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A56C" w14:textId="548B6E82" w:rsidR="0065307C" w:rsidRPr="003860C4" w:rsidRDefault="0065307C" w:rsidP="0065307C">
      <w:pPr>
        <w:pStyle w:val="Nadpis"/>
        <w:spacing w:after="0"/>
        <w:jc w:val="right"/>
        <w:rPr>
          <w:rFonts w:ascii="Calibri" w:hAnsi="Calibri" w:cs="Arial"/>
          <w:b w:val="0"/>
          <w:caps w:val="0"/>
          <w:sz w:val="22"/>
          <w:szCs w:val="22"/>
        </w:rPr>
      </w:pPr>
      <w:r w:rsidRPr="003860C4">
        <w:rPr>
          <w:rFonts w:ascii="Calibri" w:hAnsi="Calibri" w:cs="Arial"/>
          <w:b w:val="0"/>
          <w:caps w:val="0"/>
          <w:sz w:val="22"/>
          <w:szCs w:val="22"/>
        </w:rPr>
        <w:t xml:space="preserve">Príloha č. </w:t>
      </w:r>
      <w:r>
        <w:rPr>
          <w:rFonts w:ascii="Calibri" w:hAnsi="Calibri" w:cs="Arial"/>
          <w:b w:val="0"/>
          <w:caps w:val="0"/>
          <w:sz w:val="22"/>
          <w:szCs w:val="22"/>
        </w:rPr>
        <w:t>1</w:t>
      </w:r>
      <w:r w:rsidR="00847DC4">
        <w:rPr>
          <w:rFonts w:ascii="Calibri" w:hAnsi="Calibri" w:cs="Arial"/>
          <w:b w:val="0"/>
          <w:caps w:val="0"/>
          <w:sz w:val="22"/>
          <w:szCs w:val="22"/>
        </w:rPr>
        <w:t xml:space="preserve"> Identifikácia uchádzača</w:t>
      </w:r>
    </w:p>
    <w:p w14:paraId="21257788" w14:textId="77777777" w:rsidR="00A321F0" w:rsidRDefault="00A321F0" w:rsidP="0065307C">
      <w:pPr>
        <w:spacing w:line="276" w:lineRule="auto"/>
        <w:jc w:val="right"/>
        <w:rPr>
          <w:rFonts w:ascii="Calibri" w:hAnsi="Calibri" w:cs="Arial"/>
          <w:b/>
          <w:sz w:val="28"/>
          <w:szCs w:val="28"/>
          <w:lang w:eastAsia="sk-SK"/>
        </w:rPr>
      </w:pPr>
    </w:p>
    <w:p w14:paraId="5BDEB6F8" w14:textId="77777777" w:rsidR="0065307C" w:rsidRDefault="0065307C" w:rsidP="0065307C">
      <w:pPr>
        <w:spacing w:line="276" w:lineRule="auto"/>
        <w:jc w:val="right"/>
        <w:rPr>
          <w:rFonts w:ascii="Calibri" w:hAnsi="Calibri" w:cs="Arial"/>
          <w:b/>
          <w:sz w:val="28"/>
          <w:szCs w:val="28"/>
          <w:lang w:eastAsia="sk-SK"/>
        </w:rPr>
      </w:pPr>
    </w:p>
    <w:p w14:paraId="356771AD" w14:textId="20A5BB76" w:rsidR="00A321F0" w:rsidRPr="00A321F0" w:rsidRDefault="002B3333" w:rsidP="00A321F0">
      <w:pPr>
        <w:spacing w:line="276" w:lineRule="auto"/>
        <w:jc w:val="center"/>
        <w:rPr>
          <w:rFonts w:ascii="Calibri" w:hAnsi="Calibri" w:cs="Arial"/>
          <w:sz w:val="28"/>
          <w:szCs w:val="28"/>
          <w:lang w:eastAsia="sk-SK"/>
        </w:rPr>
      </w:pPr>
      <w:r>
        <w:rPr>
          <w:rFonts w:ascii="Calibri" w:hAnsi="Calibri" w:cs="Arial"/>
          <w:sz w:val="28"/>
          <w:szCs w:val="28"/>
          <w:lang w:eastAsia="sk-SK"/>
        </w:rPr>
        <w:t>Názov zákazky</w:t>
      </w:r>
      <w:r w:rsidR="00A321F0" w:rsidRPr="00A321F0">
        <w:rPr>
          <w:rFonts w:ascii="Calibri" w:hAnsi="Calibri" w:cs="Arial"/>
          <w:sz w:val="28"/>
          <w:szCs w:val="28"/>
          <w:lang w:eastAsia="sk-SK"/>
        </w:rPr>
        <w:t>:</w:t>
      </w:r>
    </w:p>
    <w:p w14:paraId="5C80C872" w14:textId="1A956CEA" w:rsidR="00A321F0" w:rsidRPr="00C542CF" w:rsidRDefault="00FE4445" w:rsidP="00C542CF">
      <w:pPr>
        <w:spacing w:line="276" w:lineRule="auto"/>
        <w:jc w:val="center"/>
        <w:rPr>
          <w:rFonts w:ascii="Calibri" w:hAnsi="Calibri" w:cs="Arial"/>
          <w:b/>
          <w:sz w:val="28"/>
          <w:szCs w:val="28"/>
          <w:lang w:eastAsia="sk-SK"/>
        </w:rPr>
      </w:pPr>
      <w:r>
        <w:rPr>
          <w:rFonts w:ascii="Calibri" w:hAnsi="Calibri" w:cs="Arial"/>
          <w:b/>
          <w:sz w:val="28"/>
          <w:szCs w:val="28"/>
          <w:lang w:eastAsia="sk-SK"/>
        </w:rPr>
        <w:t>Prestavba knižnice na zdravotné stredisko</w:t>
      </w:r>
    </w:p>
    <w:p w14:paraId="5396AC02" w14:textId="77777777" w:rsidR="003555BB" w:rsidRDefault="00A321F0" w:rsidP="00A321F0">
      <w:pPr>
        <w:tabs>
          <w:tab w:val="left" w:pos="3312"/>
        </w:tabs>
        <w:rPr>
          <w:sz w:val="24"/>
        </w:rPr>
      </w:pPr>
      <w:r>
        <w:rPr>
          <w:sz w:val="24"/>
        </w:rPr>
        <w:tab/>
      </w:r>
    </w:p>
    <w:p w14:paraId="5651A676" w14:textId="77777777" w:rsidR="00A321F0" w:rsidRDefault="00A321F0" w:rsidP="00A321F0">
      <w:pPr>
        <w:tabs>
          <w:tab w:val="left" w:pos="3312"/>
        </w:tabs>
        <w:rPr>
          <w:sz w:val="24"/>
        </w:rPr>
      </w:pPr>
    </w:p>
    <w:p w14:paraId="156BDFA0" w14:textId="77777777" w:rsidR="00A321F0" w:rsidRPr="00614738" w:rsidRDefault="00A321F0" w:rsidP="00A321F0">
      <w:pPr>
        <w:tabs>
          <w:tab w:val="left" w:pos="3312"/>
        </w:tabs>
        <w:rPr>
          <w:sz w:val="24"/>
        </w:rPr>
      </w:pPr>
    </w:p>
    <w:p w14:paraId="666EC009" w14:textId="77777777" w:rsidR="003555BB" w:rsidRDefault="00A321F0" w:rsidP="003555BB">
      <w:pPr>
        <w:pStyle w:val="Nadpis"/>
        <w:spacing w:after="0"/>
        <w:ind w:right="-68"/>
        <w:jc w:val="center"/>
        <w:rPr>
          <w:rFonts w:ascii="Calibri" w:hAnsi="Calibri" w:cs="Arial"/>
          <w:caps w:val="0"/>
          <w:sz w:val="28"/>
          <w:szCs w:val="28"/>
        </w:rPr>
      </w:pPr>
      <w:r>
        <w:rPr>
          <w:rFonts w:ascii="Calibri" w:hAnsi="Calibri" w:cs="Arial"/>
          <w:caps w:val="0"/>
          <w:sz w:val="28"/>
          <w:szCs w:val="28"/>
        </w:rPr>
        <w:t xml:space="preserve">Identifikácia uchádzača </w:t>
      </w:r>
    </w:p>
    <w:p w14:paraId="41C9FAFA" w14:textId="77777777" w:rsidR="00A321F0" w:rsidRPr="00A321F0" w:rsidRDefault="00A321F0" w:rsidP="00A321F0">
      <w:pPr>
        <w:rPr>
          <w:lang w:eastAsia="sk-SK"/>
        </w:rPr>
      </w:pPr>
    </w:p>
    <w:p w14:paraId="7CAE1D43" w14:textId="77777777" w:rsidR="003555BB" w:rsidRPr="00614738" w:rsidRDefault="003555BB" w:rsidP="003555BB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33"/>
      </w:tblGrid>
      <w:tr w:rsidR="003555BB" w:rsidRPr="00614738" w14:paraId="7B60DB08" w14:textId="77777777" w:rsidTr="00347CA7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EA58861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Obchodné meno alebo názov uchádzača</w:t>
            </w:r>
          </w:p>
          <w:p w14:paraId="6F6DC096" w14:textId="77777777" w:rsidR="003555BB" w:rsidRPr="0055302C" w:rsidRDefault="003555BB" w:rsidP="00347CA7">
            <w:pPr>
              <w:ind w:right="-4516"/>
              <w:rPr>
                <w:rFonts w:asciiTheme="minorHAnsi" w:hAnsiTheme="minorHAnsi"/>
                <w:i/>
                <w:color w:val="595959"/>
                <w:sz w:val="16"/>
                <w:szCs w:val="16"/>
              </w:rPr>
            </w:pPr>
            <w:r w:rsidRPr="0055302C">
              <w:rPr>
                <w:rFonts w:asciiTheme="minorHAnsi" w:hAnsiTheme="minorHAnsi"/>
                <w:i/>
                <w:color w:val="595959"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6082220B" w14:textId="77777777" w:rsidR="003555BB" w:rsidRPr="00614738" w:rsidRDefault="003555BB" w:rsidP="00347CA7">
            <w:pPr>
              <w:rPr>
                <w:b/>
                <w:caps/>
                <w:szCs w:val="20"/>
              </w:rPr>
            </w:pPr>
            <w:bookmarkStart w:id="0" w:name="_GoBack"/>
            <w:bookmarkEnd w:id="0"/>
          </w:p>
        </w:tc>
      </w:tr>
      <w:tr w:rsidR="003555BB" w:rsidRPr="00614738" w14:paraId="316D6FC4" w14:textId="77777777" w:rsidTr="00347CA7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DBFB658" w14:textId="77777777" w:rsidR="003555BB" w:rsidRPr="0055302C" w:rsidRDefault="003555BB" w:rsidP="00347CA7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EC3324C" w14:textId="77777777" w:rsidR="003555BB" w:rsidRPr="00614738" w:rsidRDefault="003555BB" w:rsidP="00347CA7">
            <w:pPr>
              <w:rPr>
                <w:sz w:val="4"/>
                <w:szCs w:val="4"/>
              </w:rPr>
            </w:pPr>
          </w:p>
        </w:tc>
      </w:tr>
      <w:tr w:rsidR="003555BB" w:rsidRPr="00614738" w14:paraId="4EE26A8B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E658A18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Sídlo alebo miesto podnikania uchádzača</w:t>
            </w:r>
          </w:p>
          <w:p w14:paraId="286F9708" w14:textId="77777777" w:rsidR="003555BB" w:rsidRPr="0055302C" w:rsidRDefault="003555BB" w:rsidP="00347CA7">
            <w:pPr>
              <w:rPr>
                <w:rFonts w:asciiTheme="minorHAnsi" w:hAnsiTheme="minorHAnsi"/>
                <w:i/>
                <w:color w:val="808080"/>
                <w:szCs w:val="20"/>
              </w:rPr>
            </w:pPr>
            <w:r w:rsidRPr="0055302C">
              <w:rPr>
                <w:rFonts w:asciiTheme="minorHAnsi" w:hAnsiTheme="minorHAnsi"/>
                <w:i/>
                <w:color w:val="808080"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1DF5A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5B22214D" w14:textId="77777777" w:rsidTr="00347CA7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1E3115" w14:textId="77777777" w:rsidR="003555BB" w:rsidRPr="0055302C" w:rsidRDefault="003555BB" w:rsidP="00347CA7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44DE39F" w14:textId="77777777" w:rsidR="003555BB" w:rsidRPr="00614738" w:rsidRDefault="003555BB" w:rsidP="00347CA7">
            <w:pPr>
              <w:rPr>
                <w:sz w:val="4"/>
                <w:szCs w:val="4"/>
              </w:rPr>
            </w:pPr>
          </w:p>
        </w:tc>
      </w:tr>
      <w:tr w:rsidR="003555BB" w:rsidRPr="00614738" w14:paraId="1C4079B0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647F4F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IČO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4C899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6456B4A3" w14:textId="77777777" w:rsidTr="00347CA7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0892230" w14:textId="77777777" w:rsidR="003555BB" w:rsidRPr="0055302C" w:rsidRDefault="003555BB" w:rsidP="00347CA7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7F16FB1" w14:textId="77777777" w:rsidR="003555BB" w:rsidRPr="00614738" w:rsidRDefault="003555BB" w:rsidP="00347CA7">
            <w:pPr>
              <w:rPr>
                <w:sz w:val="4"/>
                <w:szCs w:val="4"/>
              </w:rPr>
            </w:pPr>
          </w:p>
        </w:tc>
      </w:tr>
      <w:tr w:rsidR="003555BB" w:rsidRPr="00614738" w14:paraId="69E9E15A" w14:textId="77777777" w:rsidTr="00347CA7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D5CBB29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 xml:space="preserve">Zoznam osôb oprávnených </w:t>
            </w:r>
          </w:p>
          <w:p w14:paraId="19850DF5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konať v mene uchádzača</w:t>
            </w:r>
          </w:p>
          <w:p w14:paraId="20751F70" w14:textId="77777777" w:rsidR="003555BB" w:rsidRPr="0055302C" w:rsidRDefault="003555BB" w:rsidP="00347CA7">
            <w:pPr>
              <w:rPr>
                <w:rFonts w:asciiTheme="minorHAnsi" w:hAnsiTheme="minorHAnsi"/>
                <w:color w:val="595959"/>
                <w:szCs w:val="20"/>
              </w:rPr>
            </w:pPr>
            <w:r w:rsidRPr="0055302C">
              <w:rPr>
                <w:rFonts w:asciiTheme="minorHAnsi" w:hAnsiTheme="minorHAnsi"/>
                <w:i/>
                <w:color w:val="595959"/>
                <w:sz w:val="16"/>
                <w:szCs w:val="16"/>
              </w:rPr>
              <w:t>uveďte mená a priezviska osôb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3BE57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02E404EF" w14:textId="77777777" w:rsidTr="00347CA7">
        <w:tc>
          <w:tcPr>
            <w:tcW w:w="4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771A0D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2F5531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44D07AB2" w14:textId="77777777" w:rsidTr="00347CA7">
        <w:tc>
          <w:tcPr>
            <w:tcW w:w="4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09DE6EC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B091A7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3629AA1B" w14:textId="77777777" w:rsidTr="00347CA7">
        <w:trPr>
          <w:trHeight w:val="2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FFCCE5" w14:textId="77777777" w:rsidR="003555BB" w:rsidRPr="00105492" w:rsidRDefault="003555BB" w:rsidP="00347CA7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641295" w14:textId="77777777" w:rsidR="003555BB" w:rsidRPr="00105492" w:rsidRDefault="003555BB" w:rsidP="00347CA7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555BB" w:rsidRPr="00614738" w14:paraId="122CA4E8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76FAEB0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Kontaktné údaje uchádzača</w:t>
            </w:r>
          </w:p>
          <w:p w14:paraId="128D90D3" w14:textId="77777777" w:rsidR="003555BB" w:rsidRPr="0055302C" w:rsidRDefault="003555BB" w:rsidP="00347CA7">
            <w:pPr>
              <w:rPr>
                <w:rFonts w:asciiTheme="minorHAnsi" w:hAnsiTheme="minorHAnsi"/>
                <w:i/>
                <w:color w:val="595959"/>
                <w:sz w:val="16"/>
                <w:szCs w:val="16"/>
              </w:rPr>
            </w:pPr>
            <w:r w:rsidRPr="0055302C">
              <w:rPr>
                <w:rFonts w:asciiTheme="minorHAnsi" w:hAnsiTheme="minorHAnsi"/>
                <w:i/>
                <w:color w:val="595959"/>
                <w:sz w:val="16"/>
                <w:szCs w:val="16"/>
              </w:rPr>
              <w:t>pre potreby komunikácie s uchádzačom počas verejnej súťaž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F99DEE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20CDD5FA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5BF0BE8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Meno a priezvisko kontaktnej osoby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38A2E4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5C84D56B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396A6CC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Telefón, fax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1589A4D2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5248A52D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EFC4E7F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E-mail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605C5C2A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</w:tbl>
    <w:p w14:paraId="47F59B18" w14:textId="77777777" w:rsidR="003555BB" w:rsidRPr="00614738" w:rsidRDefault="003555BB" w:rsidP="003555BB"/>
    <w:p w14:paraId="344BC934" w14:textId="77777777" w:rsidR="003555BB" w:rsidRDefault="003555BB" w:rsidP="003555BB">
      <w:pPr>
        <w:rPr>
          <w:b/>
        </w:rPr>
      </w:pPr>
    </w:p>
    <w:p w14:paraId="5A728F6E" w14:textId="77777777" w:rsidR="003555BB" w:rsidRPr="00C24A7D" w:rsidRDefault="003555BB" w:rsidP="003555BB">
      <w:pPr>
        <w:rPr>
          <w:rFonts w:asciiTheme="minorHAnsi" w:hAnsiTheme="minorHAnsi"/>
          <w:b/>
        </w:rPr>
      </w:pPr>
      <w:r w:rsidRPr="00C24A7D">
        <w:rPr>
          <w:rFonts w:asciiTheme="minorHAnsi" w:hAnsiTheme="minorHAnsi"/>
          <w:b/>
        </w:rPr>
        <w:t>Čestne vyhlasujem, že:</w:t>
      </w:r>
    </w:p>
    <w:p w14:paraId="77F549FF" w14:textId="1B006EB3" w:rsidR="003555BB" w:rsidRPr="00C24A7D" w:rsidRDefault="003555BB" w:rsidP="003555B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C24A7D">
        <w:rPr>
          <w:rFonts w:asciiTheme="minorHAnsi" w:hAnsiTheme="minorHAnsi" w:cs="Arial"/>
        </w:rPr>
        <w:t xml:space="preserve">som porozumel </w:t>
      </w:r>
      <w:r w:rsidR="00AD56CD">
        <w:rPr>
          <w:rFonts w:asciiTheme="minorHAnsi" w:hAnsiTheme="minorHAnsi" w:cs="Arial"/>
        </w:rPr>
        <w:t xml:space="preserve">podmienkam stanoveným vo výzve na predloženie </w:t>
      </w:r>
      <w:r w:rsidR="000848F7">
        <w:rPr>
          <w:rFonts w:asciiTheme="minorHAnsi" w:hAnsiTheme="minorHAnsi" w:cs="Arial"/>
        </w:rPr>
        <w:t>ponúk</w:t>
      </w:r>
      <w:r w:rsidRPr="00C24A7D">
        <w:rPr>
          <w:rFonts w:asciiTheme="minorHAnsi" w:hAnsiTheme="minorHAnsi" w:cs="Arial"/>
        </w:rPr>
        <w:t xml:space="preserve"> a nemám k nim výhrady;</w:t>
      </w:r>
    </w:p>
    <w:p w14:paraId="1824B014" w14:textId="77777777" w:rsidR="003555BB" w:rsidRPr="00C24A7D" w:rsidRDefault="003555BB" w:rsidP="003555B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C24A7D">
        <w:rPr>
          <w:rFonts w:asciiTheme="minorHAnsi" w:hAnsiTheme="minorHAnsi" w:cs="Arial"/>
        </w:rPr>
        <w:t>všetky údaje a doklady uvedené v ponuke sú úplné a pravdivé.</w:t>
      </w:r>
    </w:p>
    <w:p w14:paraId="5283AD3B" w14:textId="77777777" w:rsidR="003555BB" w:rsidRDefault="003555BB" w:rsidP="003555BB"/>
    <w:p w14:paraId="20999298" w14:textId="77777777" w:rsidR="003555BB" w:rsidRDefault="003555BB" w:rsidP="003555BB"/>
    <w:p w14:paraId="3E9982BF" w14:textId="77777777" w:rsidR="003555BB" w:rsidRPr="00C24A7D" w:rsidRDefault="003555BB" w:rsidP="003555BB">
      <w:pPr>
        <w:rPr>
          <w:rFonts w:asciiTheme="minorHAnsi" w:hAnsiTheme="minorHAnsi"/>
        </w:rPr>
      </w:pPr>
    </w:p>
    <w:p w14:paraId="2239B5B3" w14:textId="77777777" w:rsidR="003555BB" w:rsidRPr="00C24A7D" w:rsidRDefault="003555BB" w:rsidP="003555BB">
      <w:pPr>
        <w:rPr>
          <w:rFonts w:asciiTheme="minorHAnsi" w:hAnsiTheme="minorHAnsi"/>
        </w:rPr>
      </w:pPr>
    </w:p>
    <w:p w14:paraId="1AFC657A" w14:textId="77777777" w:rsidR="003555BB" w:rsidRPr="00C24A7D" w:rsidRDefault="003555BB" w:rsidP="003555BB">
      <w:pPr>
        <w:rPr>
          <w:rFonts w:asciiTheme="minorHAnsi" w:hAnsiTheme="minorHAnsi"/>
        </w:rPr>
      </w:pPr>
    </w:p>
    <w:p w14:paraId="5FCDBDCE" w14:textId="77777777" w:rsidR="003555BB" w:rsidRPr="00C24A7D" w:rsidRDefault="003555BB" w:rsidP="003555BB">
      <w:pPr>
        <w:rPr>
          <w:rFonts w:asciiTheme="minorHAnsi" w:hAnsiTheme="minorHAnsi"/>
        </w:rPr>
      </w:pPr>
    </w:p>
    <w:p w14:paraId="72F7626C" w14:textId="77777777" w:rsidR="003555BB" w:rsidRPr="00C24A7D" w:rsidRDefault="003555BB" w:rsidP="003555BB">
      <w:pPr>
        <w:tabs>
          <w:tab w:val="left" w:pos="5245"/>
        </w:tabs>
        <w:rPr>
          <w:rFonts w:asciiTheme="minorHAnsi" w:hAnsiTheme="minorHAnsi" w:cs="Arial"/>
        </w:rPr>
      </w:pPr>
      <w:r w:rsidRPr="00C24A7D">
        <w:rPr>
          <w:rFonts w:asciiTheme="minorHAnsi" w:hAnsiTheme="minorHAnsi" w:cs="Arial"/>
        </w:rPr>
        <w:t xml:space="preserve">V ............................. dňa: ..........................                   </w:t>
      </w:r>
      <w:r w:rsidRPr="00C24A7D">
        <w:rPr>
          <w:rFonts w:asciiTheme="minorHAnsi" w:hAnsiTheme="minorHAnsi" w:cs="Arial"/>
        </w:rPr>
        <w:tab/>
        <w:t xml:space="preserve"> .............................................................</w:t>
      </w:r>
    </w:p>
    <w:p w14:paraId="1787BA3B" w14:textId="3D571328" w:rsidR="00DD1C4D" w:rsidRDefault="003555BB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  <w:r w:rsidRPr="00C24A7D">
        <w:rPr>
          <w:rFonts w:asciiTheme="minorHAnsi" w:hAnsiTheme="minorHAnsi" w:cs="Arial"/>
          <w:szCs w:val="20"/>
        </w:rPr>
        <w:t xml:space="preserve">                                                                                        </w:t>
      </w:r>
      <w:r w:rsidRPr="00C24A7D">
        <w:rPr>
          <w:rFonts w:asciiTheme="minorHAnsi" w:hAnsiTheme="minorHAnsi" w:cs="Arial"/>
          <w:szCs w:val="20"/>
        </w:rPr>
        <w:tab/>
        <w:t>Podpis oprávnenej osoby uchádzača</w:t>
      </w:r>
    </w:p>
    <w:p w14:paraId="4E375F7D" w14:textId="304D6710" w:rsidR="003555BB" w:rsidRDefault="003555BB" w:rsidP="00DD1C4D">
      <w:pPr>
        <w:spacing w:after="160" w:line="259" w:lineRule="auto"/>
        <w:rPr>
          <w:rFonts w:asciiTheme="minorHAnsi" w:hAnsiTheme="minorHAnsi" w:cs="Arial"/>
          <w:szCs w:val="20"/>
        </w:rPr>
      </w:pPr>
    </w:p>
    <w:p w14:paraId="40AD6B7D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5801614B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47FE4DA4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01F56CCA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3F5B3D8D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2A551E99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1E838BEE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379BF3B7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74E18D8B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0BFFF414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75434A00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062CF83B" w14:textId="28438405" w:rsidR="0065307C" w:rsidRPr="003860C4" w:rsidRDefault="0065307C" w:rsidP="0065307C">
      <w:pPr>
        <w:pStyle w:val="Nadpis"/>
        <w:spacing w:after="0"/>
        <w:jc w:val="right"/>
        <w:rPr>
          <w:rFonts w:ascii="Calibri" w:hAnsi="Calibri" w:cs="Arial"/>
          <w:b w:val="0"/>
          <w:caps w:val="0"/>
          <w:sz w:val="22"/>
          <w:szCs w:val="22"/>
        </w:rPr>
      </w:pPr>
      <w:r w:rsidRPr="003860C4">
        <w:rPr>
          <w:rFonts w:ascii="Calibri" w:hAnsi="Calibri" w:cs="Arial"/>
          <w:b w:val="0"/>
          <w:caps w:val="0"/>
          <w:sz w:val="22"/>
          <w:szCs w:val="22"/>
        </w:rPr>
        <w:lastRenderedPageBreak/>
        <w:t xml:space="preserve">Príloha č. </w:t>
      </w:r>
      <w:r>
        <w:rPr>
          <w:rFonts w:ascii="Calibri" w:hAnsi="Calibri" w:cs="Arial"/>
          <w:b w:val="0"/>
          <w:caps w:val="0"/>
          <w:sz w:val="22"/>
          <w:szCs w:val="22"/>
        </w:rPr>
        <w:t>2</w:t>
      </w:r>
      <w:r w:rsidR="000F79C2">
        <w:rPr>
          <w:rFonts w:ascii="Calibri" w:hAnsi="Calibri" w:cs="Arial"/>
          <w:b w:val="0"/>
          <w:caps w:val="0"/>
          <w:sz w:val="22"/>
          <w:szCs w:val="22"/>
        </w:rPr>
        <w:t xml:space="preserve"> </w:t>
      </w:r>
      <w:r w:rsidR="00E71510">
        <w:rPr>
          <w:rFonts w:ascii="Calibri" w:hAnsi="Calibri" w:cs="Arial"/>
          <w:b w:val="0"/>
          <w:caps w:val="0"/>
          <w:sz w:val="22"/>
          <w:szCs w:val="22"/>
        </w:rPr>
        <w:t>Návrh na plnenie kritérií</w:t>
      </w:r>
    </w:p>
    <w:p w14:paraId="317ADEAF" w14:textId="77777777" w:rsidR="0065307C" w:rsidRDefault="0065307C" w:rsidP="0065307C">
      <w:pPr>
        <w:tabs>
          <w:tab w:val="left" w:pos="5387"/>
        </w:tabs>
        <w:jc w:val="right"/>
        <w:rPr>
          <w:rFonts w:asciiTheme="minorHAnsi" w:hAnsiTheme="minorHAnsi" w:cs="Arial"/>
          <w:szCs w:val="20"/>
        </w:rPr>
      </w:pPr>
    </w:p>
    <w:p w14:paraId="44C2F48F" w14:textId="77777777" w:rsidR="0065307C" w:rsidRDefault="0065307C" w:rsidP="0065307C">
      <w:pPr>
        <w:tabs>
          <w:tab w:val="left" w:pos="4395"/>
        </w:tabs>
        <w:jc w:val="center"/>
        <w:rPr>
          <w:b/>
          <w:bCs/>
          <w:sz w:val="26"/>
          <w:szCs w:val="26"/>
        </w:rPr>
      </w:pPr>
    </w:p>
    <w:p w14:paraId="722F1AD7" w14:textId="77777777" w:rsidR="0065307C" w:rsidRPr="00DC2C91" w:rsidRDefault="0065307C" w:rsidP="0065307C">
      <w:pPr>
        <w:tabs>
          <w:tab w:val="left" w:pos="4395"/>
        </w:tabs>
        <w:jc w:val="center"/>
        <w:rPr>
          <w:rFonts w:asciiTheme="minorHAnsi" w:hAnsiTheme="minorHAnsi"/>
          <w:b/>
          <w:bCs/>
          <w:sz w:val="24"/>
        </w:rPr>
      </w:pPr>
      <w:r w:rsidRPr="00DC2C91">
        <w:rPr>
          <w:rFonts w:asciiTheme="minorHAnsi" w:hAnsiTheme="minorHAnsi"/>
          <w:b/>
          <w:bCs/>
          <w:sz w:val="24"/>
        </w:rPr>
        <w:t>Cenová ponuka uchádzača na zákazku</w:t>
      </w:r>
    </w:p>
    <w:p w14:paraId="25B4E362" w14:textId="77777777" w:rsidR="0065307C" w:rsidRPr="00DC2C91" w:rsidRDefault="0065307C" w:rsidP="0065307C">
      <w:pPr>
        <w:tabs>
          <w:tab w:val="left" w:pos="4395"/>
        </w:tabs>
        <w:jc w:val="center"/>
        <w:rPr>
          <w:rFonts w:asciiTheme="minorHAnsi" w:hAnsiTheme="minorHAnsi"/>
          <w:b/>
          <w:bCs/>
          <w:sz w:val="24"/>
        </w:rPr>
      </w:pPr>
    </w:p>
    <w:p w14:paraId="3A890AFD" w14:textId="5765C94C" w:rsidR="00C542CF" w:rsidRPr="00DC2C91" w:rsidRDefault="00C542CF" w:rsidP="00C542CF">
      <w:pPr>
        <w:spacing w:line="276" w:lineRule="auto"/>
        <w:jc w:val="center"/>
        <w:rPr>
          <w:rFonts w:ascii="Calibri" w:hAnsi="Calibri" w:cs="Arial"/>
          <w:b/>
          <w:sz w:val="24"/>
          <w:lang w:eastAsia="sk-SK"/>
        </w:rPr>
      </w:pPr>
      <w:r w:rsidRPr="00DC2C91">
        <w:rPr>
          <w:rFonts w:ascii="Calibri" w:hAnsi="Calibri" w:cs="Arial"/>
          <w:b/>
          <w:sz w:val="24"/>
          <w:lang w:eastAsia="sk-SK"/>
        </w:rPr>
        <w:t xml:space="preserve"> </w:t>
      </w:r>
      <w:r w:rsidR="00FE4445">
        <w:rPr>
          <w:rFonts w:ascii="Calibri" w:hAnsi="Calibri" w:cs="Arial"/>
          <w:b/>
          <w:sz w:val="24"/>
          <w:lang w:eastAsia="sk-SK"/>
        </w:rPr>
        <w:t>Prestavba knižnice na zdravotné stredisko</w:t>
      </w:r>
    </w:p>
    <w:p w14:paraId="12D2266B" w14:textId="77777777" w:rsidR="0065307C" w:rsidRPr="0065307C" w:rsidRDefault="0065307C" w:rsidP="0065307C">
      <w:pPr>
        <w:tabs>
          <w:tab w:val="left" w:pos="4395"/>
        </w:tabs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19EC90F" w14:textId="4A810097" w:rsidR="00C542CF" w:rsidRPr="00F4074E" w:rsidRDefault="00C542CF" w:rsidP="00F4074E">
      <w:pPr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 xml:space="preserve">Ako uchádzač </w:t>
      </w:r>
      <w:r>
        <w:rPr>
          <w:rFonts w:asciiTheme="minorHAnsi" w:hAnsiTheme="minorHAnsi"/>
          <w:sz w:val="22"/>
          <w:szCs w:val="22"/>
        </w:rPr>
        <w:t xml:space="preserve">na </w:t>
      </w:r>
      <w:r w:rsidR="00F4074E">
        <w:rPr>
          <w:rFonts w:asciiTheme="minorHAnsi" w:hAnsiTheme="minorHAnsi"/>
          <w:sz w:val="22"/>
          <w:szCs w:val="22"/>
        </w:rPr>
        <w:t xml:space="preserve">realizáciu zákazky </w:t>
      </w:r>
      <w:r w:rsidR="00FE4445">
        <w:rPr>
          <w:rFonts w:asciiTheme="minorHAnsi" w:hAnsiTheme="minorHAnsi"/>
          <w:b/>
          <w:sz w:val="22"/>
          <w:szCs w:val="22"/>
        </w:rPr>
        <w:t>Prestavba knižnice na zdravotné stredisko</w:t>
      </w:r>
      <w:r w:rsidRPr="00947311">
        <w:rPr>
          <w:rFonts w:asciiTheme="minorHAnsi" w:hAnsiTheme="minorHAnsi"/>
          <w:b/>
          <w:sz w:val="22"/>
          <w:szCs w:val="22"/>
        </w:rPr>
        <w:t>,</w:t>
      </w:r>
    </w:p>
    <w:p w14:paraId="17462D02" w14:textId="03E5E11D" w:rsidR="00C542CF" w:rsidRDefault="00C542CF" w:rsidP="00C542CF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predkladám návrh na plnenie kritérií:</w:t>
      </w:r>
    </w:p>
    <w:p w14:paraId="4EEAA09C" w14:textId="77777777" w:rsidR="00F4074E" w:rsidRPr="00947311" w:rsidRDefault="00F4074E" w:rsidP="00C542CF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1559"/>
        <w:gridCol w:w="1843"/>
      </w:tblGrid>
      <w:tr w:rsidR="00FE4445" w:rsidRPr="00947311" w14:paraId="2EFF33B0" w14:textId="77777777" w:rsidTr="00FE4445">
        <w:tc>
          <w:tcPr>
            <w:tcW w:w="3964" w:type="dxa"/>
            <w:vMerge w:val="restart"/>
            <w:vAlign w:val="center"/>
          </w:tcPr>
          <w:p w14:paraId="446ED010" w14:textId="77777777" w:rsidR="00FE4445" w:rsidRDefault="00FE4445" w:rsidP="008906F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47311">
              <w:rPr>
                <w:rFonts w:asciiTheme="minorHAnsi" w:hAnsiTheme="minorHAnsi"/>
                <w:b/>
                <w:sz w:val="22"/>
                <w:szCs w:val="22"/>
              </w:rPr>
              <w:t>Kritérium 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7A39627D" w14:textId="68363365" w:rsidR="00FE4445" w:rsidRPr="00947311" w:rsidRDefault="00FE4445" w:rsidP="008906F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jnižšia celková cena vrátane DPH - váha 80%</w:t>
            </w:r>
          </w:p>
        </w:tc>
        <w:tc>
          <w:tcPr>
            <w:tcW w:w="1701" w:type="dxa"/>
            <w:vAlign w:val="center"/>
          </w:tcPr>
          <w:p w14:paraId="06846188" w14:textId="77777777" w:rsidR="00FE4445" w:rsidRPr="00947311" w:rsidRDefault="00FE4445" w:rsidP="00FE44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9E454C" w14:textId="183BEC0D" w:rsidR="00FE4445" w:rsidRPr="00947311" w:rsidRDefault="00FE4445" w:rsidP="00FE44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ková cena</w:t>
            </w:r>
            <w:r w:rsidRPr="00947311">
              <w:rPr>
                <w:rFonts w:asciiTheme="minorHAnsi" w:hAnsiTheme="minorHAnsi"/>
                <w:b/>
                <w:sz w:val="22"/>
                <w:szCs w:val="22"/>
              </w:rPr>
              <w:t xml:space="preserve"> v EUR bez DPH</w:t>
            </w:r>
          </w:p>
        </w:tc>
        <w:tc>
          <w:tcPr>
            <w:tcW w:w="1559" w:type="dxa"/>
            <w:vAlign w:val="center"/>
          </w:tcPr>
          <w:p w14:paraId="0F64FFA8" w14:textId="4DDB5E1D" w:rsidR="00FE4445" w:rsidRPr="00947311" w:rsidRDefault="00FE4445" w:rsidP="00FE44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</w:t>
            </w:r>
          </w:p>
        </w:tc>
        <w:tc>
          <w:tcPr>
            <w:tcW w:w="1843" w:type="dxa"/>
            <w:vAlign w:val="center"/>
          </w:tcPr>
          <w:p w14:paraId="15D53281" w14:textId="7DE55B9A" w:rsidR="00FE4445" w:rsidRPr="00947311" w:rsidRDefault="00FE4445" w:rsidP="00FE44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ková cena v EUR s</w:t>
            </w:r>
            <w:r w:rsidRPr="00947311">
              <w:rPr>
                <w:rFonts w:asciiTheme="minorHAnsi" w:hAnsiTheme="minorHAnsi"/>
                <w:b/>
                <w:sz w:val="22"/>
                <w:szCs w:val="22"/>
              </w:rPr>
              <w:t xml:space="preserve"> DPH*</w:t>
            </w:r>
          </w:p>
        </w:tc>
      </w:tr>
      <w:tr w:rsidR="00FE4445" w:rsidRPr="00947311" w14:paraId="419C8D5E" w14:textId="77777777" w:rsidTr="00FE4445">
        <w:tc>
          <w:tcPr>
            <w:tcW w:w="3964" w:type="dxa"/>
            <w:vMerge/>
          </w:tcPr>
          <w:p w14:paraId="0F6EC2F4" w14:textId="77777777" w:rsidR="00FE4445" w:rsidRPr="00947311" w:rsidRDefault="00FE4445" w:rsidP="008906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39C037" w14:textId="77777777" w:rsidR="00FE4445" w:rsidRPr="00947311" w:rsidRDefault="00FE4445" w:rsidP="00FE444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AF2F89" w14:textId="77777777" w:rsidR="00FE4445" w:rsidRPr="00947311" w:rsidRDefault="00FE4445" w:rsidP="00FE444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8FD2F2" w14:textId="30B07CC4" w:rsidR="00FE4445" w:rsidRPr="00947311" w:rsidRDefault="00FE4445" w:rsidP="00FE4445">
            <w:pPr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40B2ED" w14:textId="0CA31A02" w:rsidR="000135AA" w:rsidRPr="00947311" w:rsidRDefault="00FE4445" w:rsidP="000135AA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*</w:t>
      </w:r>
      <w:r w:rsidR="000135AA" w:rsidRPr="00947311">
        <w:rPr>
          <w:rFonts w:asciiTheme="minorHAnsi" w:hAnsiTheme="minorHAnsi"/>
          <w:iCs/>
          <w:sz w:val="22"/>
          <w:szCs w:val="22"/>
        </w:rPr>
        <w:t>Uchádzač je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0135AA" w:rsidRPr="00947311">
        <w:rPr>
          <w:rFonts w:asciiTheme="minorHAnsi" w:hAnsiTheme="minorHAnsi"/>
          <w:iCs/>
          <w:sz w:val="22"/>
          <w:szCs w:val="22"/>
        </w:rPr>
        <w:t>/ nie je platiteľom DPH (</w:t>
      </w:r>
      <w:proofErr w:type="spellStart"/>
      <w:r w:rsidR="000135AA" w:rsidRPr="00947311">
        <w:rPr>
          <w:rFonts w:asciiTheme="minorHAnsi" w:hAnsiTheme="minorHAnsi"/>
          <w:iCs/>
          <w:sz w:val="22"/>
          <w:szCs w:val="22"/>
        </w:rPr>
        <w:t>nehodiace</w:t>
      </w:r>
      <w:proofErr w:type="spellEnd"/>
      <w:r w:rsidR="000135AA" w:rsidRPr="00947311">
        <w:rPr>
          <w:rFonts w:asciiTheme="minorHAnsi" w:hAnsiTheme="minorHAnsi"/>
          <w:iCs/>
          <w:sz w:val="22"/>
          <w:szCs w:val="22"/>
        </w:rPr>
        <w:t xml:space="preserve"> sa preškrtnite)</w:t>
      </w:r>
    </w:p>
    <w:p w14:paraId="2DE827F1" w14:textId="77777777" w:rsidR="00C542CF" w:rsidRPr="00947311" w:rsidRDefault="00C542CF" w:rsidP="00C542C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3207"/>
      </w:tblGrid>
      <w:tr w:rsidR="00C542CF" w:rsidRPr="00947311" w14:paraId="7CAFC914" w14:textId="77777777" w:rsidTr="00FE4445">
        <w:tc>
          <w:tcPr>
            <w:tcW w:w="3217" w:type="dxa"/>
            <w:vMerge w:val="restart"/>
            <w:vAlign w:val="center"/>
          </w:tcPr>
          <w:p w14:paraId="6AA68B9F" w14:textId="77777777" w:rsidR="00FE4445" w:rsidRDefault="00C542CF" w:rsidP="008906F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947311">
              <w:rPr>
                <w:rFonts w:asciiTheme="minorHAnsi" w:hAnsiTheme="minorHAnsi"/>
                <w:b/>
                <w:sz w:val="22"/>
                <w:szCs w:val="22"/>
              </w:rPr>
              <w:t>Kritérium 2</w:t>
            </w:r>
            <w:r w:rsidR="000E33C2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E510565" w14:textId="5FEE58FE" w:rsidR="00C542CF" w:rsidRPr="00947311" w:rsidRDefault="000E33C2" w:rsidP="008906F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hota výstavby v</w:t>
            </w:r>
            <w:r w:rsidR="005F655B">
              <w:rPr>
                <w:rFonts w:asciiTheme="minorHAnsi" w:hAnsiTheme="minorHAnsi"/>
                <w:b/>
                <w:sz w:val="22"/>
                <w:szCs w:val="22"/>
              </w:rPr>
              <w:t xml:space="preserve"> kalendárnych </w:t>
            </w:r>
            <w:r w:rsidR="00FE4445">
              <w:rPr>
                <w:rFonts w:asciiTheme="minorHAnsi" w:hAnsiTheme="minorHAnsi"/>
                <w:b/>
                <w:sz w:val="22"/>
                <w:szCs w:val="22"/>
              </w:rPr>
              <w:t xml:space="preserve">dňoch 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áha 20%</w:t>
            </w:r>
          </w:p>
        </w:tc>
        <w:tc>
          <w:tcPr>
            <w:tcW w:w="3207" w:type="dxa"/>
            <w:vAlign w:val="center"/>
          </w:tcPr>
          <w:p w14:paraId="12164DB5" w14:textId="68297400" w:rsidR="00C542CF" w:rsidRPr="00947311" w:rsidRDefault="00C542CF" w:rsidP="00FE44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7311">
              <w:rPr>
                <w:rFonts w:asciiTheme="minorHAnsi" w:hAnsiTheme="minorHAnsi"/>
                <w:b/>
                <w:sz w:val="22"/>
                <w:szCs w:val="22"/>
              </w:rPr>
              <w:t>Lehota výstavby v</w:t>
            </w:r>
            <w:r w:rsidR="005F655B">
              <w:rPr>
                <w:rFonts w:asciiTheme="minorHAnsi" w:hAnsiTheme="minorHAnsi"/>
                <w:b/>
                <w:sz w:val="22"/>
                <w:szCs w:val="22"/>
              </w:rPr>
              <w:t xml:space="preserve"> kalendárny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947311">
              <w:rPr>
                <w:rFonts w:asciiTheme="minorHAnsi" w:hAnsiTheme="minorHAnsi"/>
                <w:b/>
                <w:sz w:val="22"/>
                <w:szCs w:val="22"/>
              </w:rPr>
              <w:t>dňoc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d </w:t>
            </w:r>
            <w:r w:rsidR="00FE4445">
              <w:rPr>
                <w:rFonts w:asciiTheme="minorHAnsi" w:hAnsiTheme="minorHAnsi"/>
                <w:b/>
                <w:sz w:val="22"/>
                <w:szCs w:val="22"/>
              </w:rPr>
              <w:t>začatia realizácie stavb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 </w:t>
            </w:r>
            <w:r w:rsidR="00F478B5">
              <w:rPr>
                <w:rFonts w:asciiTheme="minorHAnsi" w:hAnsiTheme="minorHAnsi"/>
                <w:b/>
                <w:sz w:val="22"/>
                <w:szCs w:val="22"/>
              </w:rPr>
              <w:t>ukončenia</w:t>
            </w:r>
            <w:r w:rsidR="00FE44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78B5">
              <w:rPr>
                <w:rFonts w:asciiTheme="minorHAnsi" w:hAnsiTheme="minorHAnsi"/>
                <w:b/>
                <w:sz w:val="22"/>
                <w:szCs w:val="22"/>
              </w:rPr>
              <w:t>(odovzdania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iela*</w:t>
            </w:r>
            <w:r w:rsidR="00FE4445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C542CF" w:rsidRPr="00947311" w14:paraId="2B462850" w14:textId="77777777" w:rsidTr="00FE4445">
        <w:tc>
          <w:tcPr>
            <w:tcW w:w="3217" w:type="dxa"/>
            <w:vMerge/>
          </w:tcPr>
          <w:p w14:paraId="7EC20A89" w14:textId="77777777" w:rsidR="00C542CF" w:rsidRPr="00947311" w:rsidRDefault="00C542CF" w:rsidP="008906F3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14:paraId="751B16CA" w14:textId="77777777" w:rsidR="00C542CF" w:rsidRPr="00947311" w:rsidRDefault="00C542CF" w:rsidP="00FE44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855250" w14:textId="77777777" w:rsidR="00C542CF" w:rsidRPr="00947311" w:rsidRDefault="00C542CF" w:rsidP="00C542CF">
      <w:pPr>
        <w:pStyle w:val="Default"/>
        <w:rPr>
          <w:rFonts w:asciiTheme="minorHAnsi" w:hAnsiTheme="minorHAnsi"/>
          <w:iCs/>
          <w:sz w:val="22"/>
          <w:szCs w:val="22"/>
        </w:rPr>
      </w:pPr>
    </w:p>
    <w:p w14:paraId="3EB3AB51" w14:textId="77777777" w:rsidR="00C542CF" w:rsidRPr="00947311" w:rsidRDefault="00C542CF" w:rsidP="00C542CF">
      <w:pPr>
        <w:pStyle w:val="Default"/>
        <w:rPr>
          <w:rFonts w:asciiTheme="minorHAnsi" w:hAnsiTheme="minorHAnsi"/>
          <w:iCs/>
          <w:sz w:val="22"/>
          <w:szCs w:val="22"/>
        </w:rPr>
      </w:pPr>
    </w:p>
    <w:p w14:paraId="1E935D2B" w14:textId="77777777" w:rsidR="00C542CF" w:rsidRPr="00947311" w:rsidRDefault="00C542CF" w:rsidP="00C542CF">
      <w:pPr>
        <w:pStyle w:val="Zkladn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V ......................................... dňa ............................</w:t>
      </w:r>
      <w:r w:rsidRPr="00947311">
        <w:rPr>
          <w:rFonts w:asciiTheme="minorHAnsi" w:hAnsiTheme="minorHAnsi"/>
          <w:szCs w:val="22"/>
        </w:rPr>
        <w:tab/>
      </w:r>
    </w:p>
    <w:p w14:paraId="1669F8F7" w14:textId="77777777" w:rsidR="00C542CF" w:rsidRPr="00947311" w:rsidRDefault="00C542CF" w:rsidP="00C542CF">
      <w:pPr>
        <w:pStyle w:val="Zkladn"/>
        <w:rPr>
          <w:rFonts w:asciiTheme="minorHAnsi" w:hAnsiTheme="minorHAnsi"/>
          <w:szCs w:val="22"/>
        </w:rPr>
      </w:pPr>
    </w:p>
    <w:p w14:paraId="7A80D400" w14:textId="28BD3D07" w:rsidR="00C542CF" w:rsidRPr="00947311" w:rsidRDefault="00C542CF" w:rsidP="00C542CF">
      <w:pPr>
        <w:spacing w:line="600" w:lineRule="auto"/>
        <w:rPr>
          <w:rFonts w:asciiTheme="minorHAnsi" w:hAnsiTheme="minorHAnsi" w:cs="Arial"/>
          <w:sz w:val="22"/>
          <w:szCs w:val="22"/>
        </w:rPr>
      </w:pPr>
      <w:r w:rsidRPr="00947311">
        <w:rPr>
          <w:rFonts w:asciiTheme="minorHAnsi" w:hAnsiTheme="minorHAnsi" w:cs="Arial"/>
          <w:sz w:val="22"/>
          <w:szCs w:val="22"/>
        </w:rPr>
        <w:t>Názov uchádzača:</w:t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0D2212">
        <w:rPr>
          <w:rFonts w:asciiTheme="minorHAnsi" w:hAnsiTheme="minorHAnsi"/>
          <w:szCs w:val="22"/>
        </w:rPr>
        <w:tab/>
      </w:r>
      <w:r w:rsidR="000135AA">
        <w:rPr>
          <w:rFonts w:asciiTheme="minorHAnsi" w:hAnsiTheme="minorHAnsi"/>
          <w:szCs w:val="22"/>
        </w:rPr>
        <w:tab/>
      </w:r>
      <w:r w:rsidRPr="000D2212">
        <w:rPr>
          <w:rFonts w:asciiTheme="minorHAnsi" w:hAnsiTheme="minorHAnsi"/>
          <w:szCs w:val="22"/>
        </w:rPr>
        <w:t>...............................</w:t>
      </w:r>
      <w:r w:rsidRPr="00947311">
        <w:rPr>
          <w:rFonts w:asciiTheme="minorHAnsi" w:hAnsiTheme="minorHAnsi"/>
          <w:szCs w:val="22"/>
        </w:rPr>
        <w:t>...............................</w:t>
      </w:r>
    </w:p>
    <w:p w14:paraId="3B51EDA6" w14:textId="07A6E574" w:rsidR="00C542CF" w:rsidRPr="00947311" w:rsidRDefault="00C542CF" w:rsidP="00C542CF">
      <w:pPr>
        <w:spacing w:line="600" w:lineRule="auto"/>
        <w:rPr>
          <w:rFonts w:asciiTheme="minorHAnsi" w:hAnsiTheme="minorHAnsi" w:cs="Arial"/>
          <w:sz w:val="22"/>
          <w:szCs w:val="22"/>
        </w:rPr>
      </w:pPr>
      <w:r w:rsidRPr="00947311">
        <w:rPr>
          <w:rFonts w:asciiTheme="minorHAnsi" w:hAnsiTheme="minorHAnsi" w:cs="Arial"/>
          <w:sz w:val="22"/>
          <w:szCs w:val="22"/>
        </w:rPr>
        <w:t>Sídlo uchádzača:</w:t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="000135AA">
        <w:rPr>
          <w:rFonts w:asciiTheme="minorHAnsi" w:hAnsiTheme="minorHAnsi"/>
          <w:sz w:val="22"/>
          <w:szCs w:val="22"/>
        </w:rPr>
        <w:tab/>
      </w:r>
      <w:r w:rsidRPr="000D2212">
        <w:rPr>
          <w:rFonts w:asciiTheme="minorHAnsi" w:hAnsiTheme="minorHAnsi"/>
          <w:szCs w:val="22"/>
        </w:rPr>
        <w:t>...............................</w:t>
      </w:r>
      <w:r w:rsidRPr="00947311">
        <w:rPr>
          <w:rFonts w:asciiTheme="minorHAnsi" w:hAnsiTheme="minorHAnsi"/>
          <w:szCs w:val="22"/>
        </w:rPr>
        <w:t>...............................</w:t>
      </w:r>
    </w:p>
    <w:p w14:paraId="5116D7A4" w14:textId="7447F5A0" w:rsidR="00C542CF" w:rsidRPr="00947311" w:rsidRDefault="00C542CF" w:rsidP="00C542CF">
      <w:pPr>
        <w:spacing w:line="600" w:lineRule="auto"/>
        <w:rPr>
          <w:rFonts w:asciiTheme="minorHAnsi" w:hAnsiTheme="minorHAnsi" w:cs="Arial"/>
          <w:sz w:val="22"/>
          <w:szCs w:val="22"/>
        </w:rPr>
      </w:pPr>
      <w:r w:rsidRPr="00947311">
        <w:rPr>
          <w:rFonts w:asciiTheme="minorHAnsi" w:hAnsiTheme="minorHAnsi" w:cs="Arial"/>
          <w:sz w:val="22"/>
          <w:szCs w:val="22"/>
        </w:rPr>
        <w:t>IČO:</w:t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="000135AA">
        <w:rPr>
          <w:rFonts w:asciiTheme="minorHAnsi" w:hAnsiTheme="minorHAnsi" w:cs="Arial"/>
          <w:sz w:val="22"/>
          <w:szCs w:val="22"/>
        </w:rPr>
        <w:tab/>
      </w:r>
      <w:r w:rsidRPr="000D2212">
        <w:rPr>
          <w:rFonts w:asciiTheme="minorHAnsi" w:hAnsiTheme="minorHAnsi"/>
          <w:szCs w:val="22"/>
        </w:rPr>
        <w:t>...............................</w:t>
      </w:r>
      <w:r w:rsidRPr="00947311">
        <w:rPr>
          <w:rFonts w:asciiTheme="minorHAnsi" w:hAnsiTheme="minorHAnsi"/>
          <w:szCs w:val="22"/>
        </w:rPr>
        <w:t>...............................</w:t>
      </w:r>
    </w:p>
    <w:p w14:paraId="745B7C5A" w14:textId="6DC9DD9E" w:rsidR="00C542CF" w:rsidRDefault="00C542CF" w:rsidP="00C542CF">
      <w:pPr>
        <w:pStyle w:val="Vlavo"/>
        <w:tabs>
          <w:tab w:val="clear" w:pos="5245"/>
          <w:tab w:val="clear" w:pos="7938"/>
          <w:tab w:val="left" w:pos="4253"/>
        </w:tabs>
        <w:spacing w:line="600" w:lineRule="auto"/>
        <w:rPr>
          <w:rFonts w:asciiTheme="minorHAnsi" w:hAnsiTheme="minorHAnsi"/>
          <w:sz w:val="20"/>
        </w:rPr>
      </w:pPr>
      <w:r w:rsidRPr="00947311">
        <w:rPr>
          <w:rFonts w:asciiTheme="minorHAnsi" w:hAnsiTheme="minorHAnsi"/>
          <w:szCs w:val="22"/>
        </w:rPr>
        <w:t xml:space="preserve">Meno oprávnenej osoby uchádzača: </w:t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="000135AA">
        <w:rPr>
          <w:rFonts w:asciiTheme="minorHAnsi" w:hAnsiTheme="minorHAnsi"/>
          <w:szCs w:val="22"/>
        </w:rPr>
        <w:tab/>
      </w:r>
      <w:r w:rsidRPr="000D2212">
        <w:rPr>
          <w:rFonts w:asciiTheme="minorHAnsi" w:hAnsiTheme="minorHAnsi"/>
          <w:sz w:val="20"/>
        </w:rPr>
        <w:t>..............................................................</w:t>
      </w:r>
    </w:p>
    <w:p w14:paraId="588724E6" w14:textId="77777777" w:rsidR="00FE4445" w:rsidRPr="00947311" w:rsidRDefault="00FE4445" w:rsidP="00C542CF">
      <w:pPr>
        <w:pStyle w:val="Vlavo"/>
        <w:tabs>
          <w:tab w:val="clear" w:pos="5245"/>
          <w:tab w:val="clear" w:pos="7938"/>
          <w:tab w:val="left" w:pos="4253"/>
        </w:tabs>
        <w:spacing w:line="600" w:lineRule="auto"/>
        <w:rPr>
          <w:rFonts w:asciiTheme="minorHAnsi" w:hAnsiTheme="minorHAnsi"/>
          <w:szCs w:val="22"/>
        </w:rPr>
      </w:pPr>
    </w:p>
    <w:p w14:paraId="74BE775D" w14:textId="77777777" w:rsidR="00C542CF" w:rsidRPr="00947311" w:rsidRDefault="00C542CF" w:rsidP="00C542CF">
      <w:pPr>
        <w:pStyle w:val="Vlavo"/>
        <w:tabs>
          <w:tab w:val="clear" w:pos="5245"/>
          <w:tab w:val="clear" w:pos="7938"/>
        </w:tabs>
        <w:spacing w:line="60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Podpis a pečiatka oprávnenej osoby</w:t>
      </w:r>
      <w:r>
        <w:rPr>
          <w:rFonts w:asciiTheme="minorHAnsi" w:hAnsiTheme="minorHAnsi"/>
          <w:szCs w:val="22"/>
        </w:rPr>
        <w:t xml:space="preserve"> / štatutára</w:t>
      </w:r>
      <w:r w:rsidRPr="00947311">
        <w:rPr>
          <w:rFonts w:asciiTheme="minorHAnsi" w:hAnsiTheme="minorHAnsi"/>
          <w:szCs w:val="22"/>
        </w:rPr>
        <w:t xml:space="preserve"> uchádzača: </w:t>
      </w:r>
      <w:r w:rsidRPr="00947311">
        <w:rPr>
          <w:rFonts w:asciiTheme="minorHAnsi" w:hAnsiTheme="minorHAnsi"/>
          <w:szCs w:val="22"/>
        </w:rPr>
        <w:tab/>
      </w:r>
      <w:r w:rsidRPr="000D2212">
        <w:rPr>
          <w:rFonts w:asciiTheme="minorHAnsi" w:hAnsiTheme="minorHAnsi"/>
          <w:sz w:val="20"/>
        </w:rPr>
        <w:t>..............................................................</w:t>
      </w:r>
    </w:p>
    <w:p w14:paraId="2C9BB855" w14:textId="77777777" w:rsidR="000135AA" w:rsidRDefault="000135AA" w:rsidP="00C542CF">
      <w:pPr>
        <w:pStyle w:val="Vlavo"/>
        <w:tabs>
          <w:tab w:val="clear" w:pos="5245"/>
          <w:tab w:val="clear" w:pos="7938"/>
        </w:tabs>
        <w:spacing w:line="600" w:lineRule="auto"/>
        <w:rPr>
          <w:rFonts w:asciiTheme="minorHAnsi" w:hAnsiTheme="minorHAnsi"/>
          <w:szCs w:val="22"/>
        </w:rPr>
      </w:pPr>
    </w:p>
    <w:p w14:paraId="7FBFECFD" w14:textId="19540376" w:rsidR="00DD1C4D" w:rsidRDefault="00C542CF" w:rsidP="00FE4445">
      <w:pPr>
        <w:pStyle w:val="Cislo11"/>
        <w:widowControl w:val="0"/>
        <w:numPr>
          <w:ilvl w:val="0"/>
          <w:numId w:val="0"/>
        </w:numPr>
        <w:tabs>
          <w:tab w:val="clear" w:pos="993"/>
        </w:tabs>
        <w:suppressAutoHyphens/>
        <w:ind w:left="284" w:hanging="284"/>
        <w:textAlignment w:val="baseline"/>
        <w:rPr>
          <w:sz w:val="20"/>
          <w:szCs w:val="20"/>
        </w:rPr>
      </w:pPr>
      <w:r>
        <w:rPr>
          <w:szCs w:val="22"/>
        </w:rPr>
        <w:t>*</w:t>
      </w:r>
      <w:r w:rsidR="00FE4445">
        <w:rPr>
          <w:szCs w:val="22"/>
        </w:rPr>
        <w:t>*</w:t>
      </w:r>
      <w:r w:rsidRPr="00901237">
        <w:t xml:space="preserve"> </w:t>
      </w:r>
      <w:r w:rsidRPr="00901237">
        <w:rPr>
          <w:sz w:val="20"/>
          <w:szCs w:val="20"/>
        </w:rPr>
        <w:t>Ukončením (odovzdaním) diela sa rozumie ukončenie diela vrátane odstráne</w:t>
      </w:r>
      <w:r w:rsidR="000135AA">
        <w:rPr>
          <w:sz w:val="20"/>
          <w:szCs w:val="20"/>
        </w:rPr>
        <w:t>nia všetkých vád a</w:t>
      </w:r>
      <w:r w:rsidR="005F655B">
        <w:rPr>
          <w:sz w:val="20"/>
          <w:szCs w:val="20"/>
        </w:rPr>
        <w:t> </w:t>
      </w:r>
      <w:r w:rsidR="000135AA">
        <w:rPr>
          <w:sz w:val="20"/>
          <w:szCs w:val="20"/>
        </w:rPr>
        <w:t>nedor</w:t>
      </w:r>
      <w:r w:rsidR="005F655B">
        <w:rPr>
          <w:sz w:val="20"/>
          <w:szCs w:val="20"/>
        </w:rPr>
        <w:t xml:space="preserve">obkov a </w:t>
      </w:r>
      <w:r w:rsidRPr="00901237">
        <w:rPr>
          <w:sz w:val="20"/>
          <w:szCs w:val="20"/>
        </w:rPr>
        <w:t>podpísanie odovzdávajúceho a preberacieho protok</w:t>
      </w:r>
      <w:r w:rsidR="000135AA">
        <w:rPr>
          <w:sz w:val="20"/>
          <w:szCs w:val="20"/>
        </w:rPr>
        <w:t>olu obidvoma zmluvnými stranami</w:t>
      </w:r>
      <w:r w:rsidR="005F655B">
        <w:rPr>
          <w:sz w:val="20"/>
          <w:szCs w:val="20"/>
        </w:rPr>
        <w:t>.</w:t>
      </w:r>
    </w:p>
    <w:p w14:paraId="75A79569" w14:textId="77777777" w:rsidR="00DD1C4D" w:rsidRDefault="00DD1C4D">
      <w:pPr>
        <w:spacing w:after="160" w:line="259" w:lineRule="auto"/>
        <w:rPr>
          <w:rFonts w:asciiTheme="minorHAnsi" w:hAnsiTheme="minorHAnsi"/>
          <w:noProof/>
          <w:szCs w:val="20"/>
          <w:lang w:eastAsia="sk-SK"/>
        </w:rPr>
      </w:pPr>
      <w:r>
        <w:rPr>
          <w:szCs w:val="20"/>
        </w:rPr>
        <w:br w:type="page"/>
      </w:r>
    </w:p>
    <w:p w14:paraId="7066CFB9" w14:textId="412C753B" w:rsidR="00023971" w:rsidRPr="00023971" w:rsidRDefault="00023971" w:rsidP="00023971">
      <w:pPr>
        <w:jc w:val="right"/>
        <w:rPr>
          <w:rFonts w:asciiTheme="minorHAnsi" w:hAnsiTheme="minorHAnsi"/>
          <w:sz w:val="22"/>
          <w:szCs w:val="22"/>
        </w:rPr>
      </w:pPr>
      <w:r w:rsidRPr="003860C4">
        <w:rPr>
          <w:rFonts w:ascii="Calibri" w:hAnsi="Calibri" w:cs="Arial"/>
          <w:sz w:val="22"/>
          <w:szCs w:val="22"/>
        </w:rPr>
        <w:lastRenderedPageBreak/>
        <w:t xml:space="preserve">Príloha č. </w:t>
      </w:r>
      <w:r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estné vyhláse</w:t>
      </w:r>
      <w:r w:rsidRPr="00023971">
        <w:rPr>
          <w:rFonts w:asciiTheme="minorHAnsi" w:hAnsiTheme="minorHAnsi"/>
          <w:sz w:val="22"/>
          <w:szCs w:val="22"/>
        </w:rPr>
        <w:t>nie</w:t>
      </w:r>
    </w:p>
    <w:p w14:paraId="6E20AA83" w14:textId="77777777" w:rsidR="00023971" w:rsidRDefault="00023971" w:rsidP="006063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3A6271" w14:textId="77777777" w:rsidR="00023971" w:rsidRDefault="00023971" w:rsidP="006063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8458E" w14:textId="30C31614" w:rsidR="00606357" w:rsidRPr="009E0EC1" w:rsidRDefault="00606357" w:rsidP="00606357">
      <w:pPr>
        <w:jc w:val="center"/>
        <w:rPr>
          <w:rFonts w:asciiTheme="minorHAnsi" w:hAnsiTheme="minorHAnsi"/>
          <w:b/>
          <w:sz w:val="24"/>
        </w:rPr>
      </w:pPr>
      <w:r w:rsidRPr="009E0EC1">
        <w:rPr>
          <w:rFonts w:asciiTheme="minorHAnsi" w:hAnsiTheme="minorHAnsi"/>
          <w:b/>
          <w:sz w:val="24"/>
        </w:rPr>
        <w:t xml:space="preserve">Čestné prehlásenie </w:t>
      </w:r>
      <w:r w:rsidR="00847DC4">
        <w:rPr>
          <w:rFonts w:asciiTheme="minorHAnsi" w:hAnsiTheme="minorHAnsi"/>
          <w:b/>
          <w:sz w:val="24"/>
        </w:rPr>
        <w:t>uchádzača</w:t>
      </w:r>
      <w:r w:rsidRPr="009E0EC1">
        <w:rPr>
          <w:rFonts w:asciiTheme="minorHAnsi" w:hAnsiTheme="minorHAnsi"/>
          <w:b/>
          <w:sz w:val="24"/>
        </w:rPr>
        <w:t xml:space="preserve"> </w:t>
      </w:r>
    </w:p>
    <w:p w14:paraId="1689907F" w14:textId="77777777" w:rsidR="00606357" w:rsidRPr="00606357" w:rsidRDefault="00606357" w:rsidP="00606357">
      <w:pPr>
        <w:rPr>
          <w:rFonts w:asciiTheme="minorHAnsi" w:hAnsiTheme="minorHAnsi"/>
          <w:b/>
          <w:sz w:val="22"/>
          <w:szCs w:val="22"/>
        </w:rPr>
      </w:pPr>
    </w:p>
    <w:p w14:paraId="367918CD" w14:textId="77777777" w:rsidR="00606357" w:rsidRPr="00606357" w:rsidRDefault="00606357" w:rsidP="000F79C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2C37C44" w14:textId="59011DC7" w:rsidR="00023971" w:rsidRDefault="000F79C2" w:rsidP="000F79C2">
      <w:pPr>
        <w:spacing w:after="3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606357" w:rsidRPr="00606357">
        <w:rPr>
          <w:rFonts w:asciiTheme="minorHAnsi" w:hAnsiTheme="minorHAnsi"/>
          <w:sz w:val="22"/>
          <w:szCs w:val="22"/>
        </w:rPr>
        <w:t xml:space="preserve">ázov </w:t>
      </w:r>
      <w:r w:rsidR="00606357">
        <w:rPr>
          <w:rFonts w:asciiTheme="minorHAnsi" w:hAnsiTheme="minorHAnsi"/>
          <w:sz w:val="22"/>
          <w:szCs w:val="22"/>
        </w:rPr>
        <w:t>uchádzača</w:t>
      </w:r>
      <w:r w:rsidR="00023971">
        <w:rPr>
          <w:rFonts w:asciiTheme="minorHAnsi" w:hAnsiTheme="minorHAnsi"/>
          <w:sz w:val="22"/>
          <w:szCs w:val="22"/>
        </w:rPr>
        <w:t>:</w:t>
      </w:r>
      <w:r w:rsidR="00023971" w:rsidRPr="00023971">
        <w:rPr>
          <w:rFonts w:asciiTheme="minorHAnsi" w:hAnsiTheme="minorHAnsi"/>
          <w:sz w:val="22"/>
          <w:szCs w:val="22"/>
        </w:rPr>
        <w:t xml:space="preserve"> </w:t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  <w:t>.................</w:t>
      </w:r>
      <w:r w:rsidR="00023971" w:rsidRPr="00606357">
        <w:rPr>
          <w:rFonts w:asciiTheme="minorHAnsi" w:hAnsiTheme="minorHAnsi"/>
          <w:sz w:val="22"/>
          <w:szCs w:val="22"/>
        </w:rPr>
        <w:t>.................................................</w:t>
      </w:r>
      <w:r w:rsidR="00023971">
        <w:rPr>
          <w:rFonts w:asciiTheme="minorHAnsi" w:hAnsiTheme="minorHAnsi"/>
          <w:sz w:val="22"/>
          <w:szCs w:val="22"/>
        </w:rPr>
        <w:t>.........</w:t>
      </w:r>
    </w:p>
    <w:p w14:paraId="54AD7F14" w14:textId="28FC7D8E" w:rsidR="000F79C2" w:rsidRDefault="000F79C2" w:rsidP="000F79C2">
      <w:pPr>
        <w:tabs>
          <w:tab w:val="left" w:pos="4253"/>
        </w:tabs>
        <w:spacing w:after="3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úpený štatutárnym zástupco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.................</w:t>
      </w:r>
      <w:r w:rsidRPr="00606357">
        <w:rPr>
          <w:rFonts w:asciiTheme="minorHAnsi" w:hAnsiTheme="minorHAnsi"/>
          <w:sz w:val="22"/>
          <w:szCs w:val="22"/>
        </w:rPr>
        <w:t>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</w:p>
    <w:p w14:paraId="206DADA5" w14:textId="299F05C7" w:rsidR="00023971" w:rsidRDefault="000F79C2" w:rsidP="000F79C2">
      <w:pPr>
        <w:spacing w:after="3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06357" w:rsidRPr="00606357">
        <w:rPr>
          <w:rFonts w:asciiTheme="minorHAnsi" w:hAnsiTheme="minorHAnsi"/>
          <w:sz w:val="22"/>
          <w:szCs w:val="22"/>
        </w:rPr>
        <w:t>ídlo</w:t>
      </w:r>
      <w:r w:rsidR="00023971">
        <w:rPr>
          <w:rFonts w:asciiTheme="minorHAnsi" w:hAnsiTheme="minorHAnsi"/>
          <w:sz w:val="22"/>
          <w:szCs w:val="22"/>
        </w:rPr>
        <w:t>:</w:t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  <w:t>.................</w:t>
      </w:r>
      <w:r w:rsidR="00023971" w:rsidRPr="00606357">
        <w:rPr>
          <w:rFonts w:asciiTheme="minorHAnsi" w:hAnsiTheme="minorHAnsi"/>
          <w:sz w:val="22"/>
          <w:szCs w:val="22"/>
        </w:rPr>
        <w:t>.................................................</w:t>
      </w:r>
      <w:r w:rsidR="00023971">
        <w:rPr>
          <w:rFonts w:asciiTheme="minorHAnsi" w:hAnsiTheme="minorHAnsi"/>
          <w:sz w:val="22"/>
          <w:szCs w:val="22"/>
        </w:rPr>
        <w:t>.........</w:t>
      </w:r>
    </w:p>
    <w:p w14:paraId="558705D1" w14:textId="15662B5B" w:rsidR="00606357" w:rsidRPr="00FA6B60" w:rsidRDefault="00606357" w:rsidP="000F79C2">
      <w:pPr>
        <w:spacing w:after="360" w:line="276" w:lineRule="auto"/>
        <w:rPr>
          <w:rFonts w:asciiTheme="minorHAnsi" w:hAnsiTheme="minorHAnsi"/>
          <w:sz w:val="22"/>
          <w:szCs w:val="22"/>
        </w:rPr>
      </w:pPr>
      <w:r w:rsidRPr="00606357">
        <w:rPr>
          <w:rFonts w:asciiTheme="minorHAnsi" w:hAnsiTheme="minorHAnsi"/>
          <w:sz w:val="22"/>
          <w:szCs w:val="22"/>
        </w:rPr>
        <w:t>IČO</w:t>
      </w:r>
      <w:r w:rsidR="00023971">
        <w:rPr>
          <w:rFonts w:asciiTheme="minorHAnsi" w:hAnsiTheme="minorHAnsi"/>
          <w:sz w:val="22"/>
          <w:szCs w:val="22"/>
        </w:rPr>
        <w:t>:</w:t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</w:r>
      <w:r w:rsidR="00023971">
        <w:rPr>
          <w:rFonts w:asciiTheme="minorHAnsi" w:hAnsiTheme="minorHAnsi"/>
          <w:sz w:val="22"/>
          <w:szCs w:val="22"/>
        </w:rPr>
        <w:tab/>
        <w:t>.................</w:t>
      </w:r>
      <w:r w:rsidR="00023971" w:rsidRPr="00606357">
        <w:rPr>
          <w:rFonts w:asciiTheme="minorHAnsi" w:hAnsiTheme="minorHAnsi"/>
          <w:sz w:val="22"/>
          <w:szCs w:val="22"/>
        </w:rPr>
        <w:t>.................................................</w:t>
      </w:r>
      <w:r w:rsidR="00023971">
        <w:rPr>
          <w:rFonts w:asciiTheme="minorHAnsi" w:hAnsiTheme="minorHAnsi"/>
          <w:sz w:val="22"/>
          <w:szCs w:val="22"/>
        </w:rPr>
        <w:t>.........</w:t>
      </w:r>
    </w:p>
    <w:p w14:paraId="56D3C74D" w14:textId="77777777" w:rsidR="000F79C2" w:rsidRDefault="000F79C2" w:rsidP="00606357">
      <w:pPr>
        <w:jc w:val="center"/>
        <w:rPr>
          <w:rFonts w:asciiTheme="minorHAnsi" w:hAnsiTheme="minorHAnsi"/>
          <w:b/>
          <w:sz w:val="24"/>
        </w:rPr>
      </w:pPr>
    </w:p>
    <w:p w14:paraId="37F700E3" w14:textId="0B7E5424" w:rsidR="00606357" w:rsidRPr="009E0EC1" w:rsidRDefault="00606357" w:rsidP="00606357">
      <w:pPr>
        <w:jc w:val="center"/>
        <w:rPr>
          <w:rFonts w:asciiTheme="minorHAnsi" w:hAnsiTheme="minorHAnsi"/>
          <w:sz w:val="24"/>
        </w:rPr>
      </w:pPr>
      <w:r w:rsidRPr="009E0EC1">
        <w:rPr>
          <w:rFonts w:asciiTheme="minorHAnsi" w:hAnsiTheme="minorHAnsi"/>
          <w:b/>
          <w:sz w:val="24"/>
        </w:rPr>
        <w:t>čestne vyhlasujem</w:t>
      </w:r>
      <w:r w:rsidR="000F79C2">
        <w:rPr>
          <w:rFonts w:asciiTheme="minorHAnsi" w:hAnsiTheme="minorHAnsi"/>
          <w:b/>
          <w:sz w:val="24"/>
        </w:rPr>
        <w:t>,</w:t>
      </w:r>
      <w:r w:rsidR="00FA6B60" w:rsidRPr="009E0EC1">
        <w:rPr>
          <w:rFonts w:asciiTheme="minorHAnsi" w:hAnsiTheme="minorHAnsi"/>
          <w:b/>
          <w:sz w:val="24"/>
        </w:rPr>
        <w:t xml:space="preserve"> že</w:t>
      </w:r>
      <w:r w:rsidR="000F79C2">
        <w:rPr>
          <w:rFonts w:asciiTheme="minorHAnsi" w:hAnsiTheme="minorHAnsi"/>
          <w:b/>
          <w:sz w:val="24"/>
        </w:rPr>
        <w:t xml:space="preserve"> hore uvedený uchádzač</w:t>
      </w:r>
      <w:r w:rsidR="00FA6B60" w:rsidRPr="009E0EC1">
        <w:rPr>
          <w:rFonts w:asciiTheme="minorHAnsi" w:hAnsiTheme="minorHAnsi"/>
          <w:b/>
          <w:sz w:val="24"/>
        </w:rPr>
        <w:t>:</w:t>
      </w:r>
      <w:r w:rsidRPr="009E0EC1">
        <w:rPr>
          <w:rFonts w:asciiTheme="minorHAnsi" w:hAnsiTheme="minorHAnsi"/>
          <w:sz w:val="24"/>
        </w:rPr>
        <w:t xml:space="preserve"> </w:t>
      </w:r>
    </w:p>
    <w:p w14:paraId="19E9D5C4" w14:textId="77777777" w:rsidR="00606357" w:rsidRDefault="00606357" w:rsidP="00606357">
      <w:pPr>
        <w:jc w:val="center"/>
        <w:rPr>
          <w:rFonts w:asciiTheme="minorHAnsi" w:hAnsiTheme="minorHAnsi"/>
          <w:sz w:val="22"/>
          <w:szCs w:val="22"/>
        </w:rPr>
      </w:pPr>
    </w:p>
    <w:p w14:paraId="66536E72" w14:textId="77777777" w:rsidR="000F79C2" w:rsidRPr="000F79C2" w:rsidRDefault="000F79C2" w:rsidP="000F79C2">
      <w:pPr>
        <w:pStyle w:val="Odsekzoznamu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F79C2">
        <w:rPr>
          <w:rFonts w:asciiTheme="minorHAnsi" w:hAnsiTheme="minorHAnsi"/>
          <w:sz w:val="22"/>
          <w:szCs w:val="22"/>
        </w:rPr>
        <w:t xml:space="preserve">nemá nedoplatky poistného na zdravotné poistenie, sociálne poistenie a príspevkov na starobné dôchodkové sporenie v Slovenskej republike alebo v štáte sídla, miesta podnikania alebo obvyklého pobytu, </w:t>
      </w:r>
    </w:p>
    <w:p w14:paraId="29C1094C" w14:textId="77777777" w:rsidR="000F79C2" w:rsidRPr="000F79C2" w:rsidRDefault="000F79C2" w:rsidP="000F79C2">
      <w:pPr>
        <w:pStyle w:val="Odsekzoznamu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F79C2">
        <w:rPr>
          <w:rFonts w:asciiTheme="minorHAnsi" w:hAnsiTheme="minorHAnsi"/>
          <w:sz w:val="22"/>
          <w:szCs w:val="22"/>
        </w:rPr>
        <w:t xml:space="preserve">nemá daňové nedoplatky v Slovenskej republike alebo v štáte sídla, miesta podnikania alebo obvyklého pobytu, nebol na jeho majetok vyhlásený konkurz, </w:t>
      </w:r>
    </w:p>
    <w:p w14:paraId="6D8E6214" w14:textId="77777777" w:rsidR="000F79C2" w:rsidRPr="000F79C2" w:rsidRDefault="000F79C2" w:rsidP="000F79C2">
      <w:pPr>
        <w:pStyle w:val="Odsekzoznamu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F79C2">
        <w:rPr>
          <w:rFonts w:asciiTheme="minorHAnsi" w:hAnsiTheme="minorHAnsi"/>
          <w:sz w:val="22"/>
          <w:szCs w:val="22"/>
        </w:rPr>
        <w:t>nie je v reštrukturalizácii, nie je v likvidácii, ani nebolo proti nemu zastavené konkurzné konanie pre nedostatok majetku alebo zrušený konkurz pre nedostatok majetku.</w:t>
      </w:r>
    </w:p>
    <w:p w14:paraId="086EB296" w14:textId="77777777" w:rsidR="000F79C2" w:rsidRDefault="000F79C2" w:rsidP="00606357">
      <w:pPr>
        <w:jc w:val="center"/>
        <w:rPr>
          <w:rFonts w:asciiTheme="minorHAnsi" w:hAnsiTheme="minorHAnsi"/>
          <w:sz w:val="22"/>
          <w:szCs w:val="22"/>
        </w:rPr>
      </w:pPr>
    </w:p>
    <w:p w14:paraId="19C5DF3D" w14:textId="77777777" w:rsidR="000F79C2" w:rsidRDefault="000F79C2" w:rsidP="00606357">
      <w:pPr>
        <w:jc w:val="center"/>
        <w:rPr>
          <w:rFonts w:asciiTheme="minorHAnsi" w:hAnsiTheme="minorHAnsi"/>
          <w:sz w:val="22"/>
          <w:szCs w:val="22"/>
        </w:rPr>
      </w:pPr>
    </w:p>
    <w:p w14:paraId="5711EA38" w14:textId="77777777" w:rsidR="000F79C2" w:rsidRPr="00606357" w:rsidRDefault="000F79C2" w:rsidP="00606357">
      <w:pPr>
        <w:jc w:val="center"/>
        <w:rPr>
          <w:rFonts w:asciiTheme="minorHAnsi" w:hAnsiTheme="minorHAnsi"/>
          <w:sz w:val="22"/>
          <w:szCs w:val="22"/>
        </w:rPr>
      </w:pPr>
    </w:p>
    <w:p w14:paraId="3ABA76C0" w14:textId="77777777" w:rsidR="00606357" w:rsidRPr="00606357" w:rsidRDefault="00606357" w:rsidP="00606357">
      <w:pPr>
        <w:jc w:val="both"/>
        <w:rPr>
          <w:rFonts w:asciiTheme="minorHAnsi" w:hAnsiTheme="minorHAnsi"/>
          <w:sz w:val="22"/>
          <w:szCs w:val="22"/>
        </w:rPr>
      </w:pPr>
    </w:p>
    <w:p w14:paraId="77B9CC01" w14:textId="77777777" w:rsidR="00606357" w:rsidRPr="00606357" w:rsidRDefault="00606357" w:rsidP="00FA6B60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8E9675B" w14:textId="77777777" w:rsidR="00A57634" w:rsidRDefault="00A57634" w:rsidP="00606357">
      <w:pPr>
        <w:jc w:val="both"/>
        <w:rPr>
          <w:rFonts w:asciiTheme="minorHAnsi" w:hAnsiTheme="minorHAnsi"/>
          <w:szCs w:val="22"/>
        </w:rPr>
      </w:pPr>
    </w:p>
    <w:p w14:paraId="439A3FF5" w14:textId="4ED452EB" w:rsidR="00606357" w:rsidRDefault="00A57634" w:rsidP="00606357">
      <w:pPr>
        <w:jc w:val="both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V ......................................... dňa ............................</w:t>
      </w:r>
      <w:r w:rsidRPr="00947311">
        <w:rPr>
          <w:rFonts w:asciiTheme="minorHAnsi" w:hAnsiTheme="minorHAnsi"/>
          <w:szCs w:val="22"/>
        </w:rPr>
        <w:tab/>
      </w:r>
    </w:p>
    <w:p w14:paraId="427DE39B" w14:textId="77777777" w:rsidR="00A57634" w:rsidRDefault="00A57634" w:rsidP="00606357">
      <w:pPr>
        <w:jc w:val="both"/>
        <w:rPr>
          <w:rFonts w:asciiTheme="minorHAnsi" w:hAnsiTheme="minorHAnsi"/>
          <w:szCs w:val="22"/>
        </w:rPr>
      </w:pPr>
    </w:p>
    <w:p w14:paraId="729180CE" w14:textId="77777777" w:rsidR="00A57634" w:rsidRDefault="00A57634" w:rsidP="00606357">
      <w:pPr>
        <w:jc w:val="both"/>
        <w:rPr>
          <w:rFonts w:asciiTheme="minorHAnsi" w:hAnsiTheme="minorHAnsi"/>
          <w:szCs w:val="22"/>
        </w:rPr>
      </w:pPr>
    </w:p>
    <w:p w14:paraId="53075453" w14:textId="77777777" w:rsidR="00A57634" w:rsidRPr="00606357" w:rsidRDefault="00A57634" w:rsidP="00606357">
      <w:pPr>
        <w:jc w:val="both"/>
        <w:rPr>
          <w:rFonts w:asciiTheme="minorHAnsi" w:hAnsiTheme="minorHAnsi"/>
          <w:sz w:val="22"/>
          <w:szCs w:val="22"/>
        </w:rPr>
      </w:pPr>
    </w:p>
    <w:p w14:paraId="0F946C21" w14:textId="096F0171" w:rsidR="00606357" w:rsidRDefault="00A57634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A57634">
        <w:rPr>
          <w:rFonts w:asciiTheme="minorHAnsi" w:hAnsiTheme="minorHAnsi"/>
          <w:sz w:val="22"/>
          <w:szCs w:val="22"/>
        </w:rPr>
        <w:t>Meno a</w:t>
      </w:r>
      <w:r w:rsidR="00D536B3">
        <w:rPr>
          <w:rFonts w:asciiTheme="minorHAnsi" w:hAnsiTheme="minorHAnsi"/>
          <w:sz w:val="22"/>
          <w:szCs w:val="22"/>
        </w:rPr>
        <w:t> </w:t>
      </w:r>
      <w:r w:rsidRPr="00A57634">
        <w:rPr>
          <w:rFonts w:asciiTheme="minorHAnsi" w:hAnsiTheme="minorHAnsi"/>
          <w:sz w:val="22"/>
          <w:szCs w:val="22"/>
        </w:rPr>
        <w:t>priezvisko</w:t>
      </w:r>
      <w:r w:rsidR="00D536B3">
        <w:rPr>
          <w:rFonts w:asciiTheme="minorHAnsi" w:hAnsiTheme="minorHAnsi"/>
          <w:sz w:val="22"/>
          <w:szCs w:val="22"/>
        </w:rPr>
        <w:t xml:space="preserve"> štatutárneho zástupcu/</w:t>
      </w:r>
      <w:proofErr w:type="spellStart"/>
      <w:r w:rsidR="00D536B3">
        <w:rPr>
          <w:rFonts w:asciiTheme="minorHAnsi" w:hAnsiTheme="minorHAnsi"/>
          <w:sz w:val="22"/>
          <w:szCs w:val="22"/>
        </w:rPr>
        <w:t>cov</w:t>
      </w:r>
      <w:proofErr w:type="spellEnd"/>
      <w:r w:rsidRPr="00A57634">
        <w:rPr>
          <w:rFonts w:asciiTheme="minorHAnsi" w:hAnsiTheme="minorHAnsi"/>
          <w:sz w:val="22"/>
          <w:szCs w:val="22"/>
        </w:rPr>
        <w:t>, titul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F521E4F" w14:textId="77777777" w:rsidR="00A57634" w:rsidRPr="00A57634" w:rsidRDefault="00A57634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</w:p>
    <w:p w14:paraId="3C4C28F7" w14:textId="3FD42B52" w:rsidR="00A57634" w:rsidRDefault="00A57634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A57634">
        <w:rPr>
          <w:rFonts w:asciiTheme="minorHAnsi" w:hAnsiTheme="minorHAnsi"/>
          <w:sz w:val="22"/>
          <w:szCs w:val="22"/>
        </w:rPr>
        <w:t>Funkci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2AA9BBA" w14:textId="77777777" w:rsidR="00A57634" w:rsidRPr="00A57634" w:rsidRDefault="00A57634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</w:p>
    <w:p w14:paraId="1591AAFE" w14:textId="77777777" w:rsidR="000F79C2" w:rsidRDefault="000F79C2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</w:p>
    <w:p w14:paraId="105999D5" w14:textId="77777777" w:rsidR="000F79C2" w:rsidRDefault="000F79C2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</w:p>
    <w:p w14:paraId="7E275FC2" w14:textId="498ECEB1" w:rsidR="00DD1C4D" w:rsidRDefault="00A57634" w:rsidP="000F79C2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A57634">
        <w:rPr>
          <w:rFonts w:asciiTheme="minorHAnsi" w:hAnsiTheme="minorHAnsi"/>
          <w:sz w:val="22"/>
          <w:szCs w:val="22"/>
        </w:rPr>
        <w:t>Podpis a</w:t>
      </w:r>
      <w:r w:rsidR="00C22E30">
        <w:rPr>
          <w:rFonts w:asciiTheme="minorHAnsi" w:hAnsiTheme="minorHAnsi"/>
          <w:sz w:val="22"/>
          <w:szCs w:val="22"/>
        </w:rPr>
        <w:t> </w:t>
      </w:r>
      <w:r w:rsidRPr="00A57634">
        <w:rPr>
          <w:rFonts w:asciiTheme="minorHAnsi" w:hAnsiTheme="minorHAnsi"/>
          <w:sz w:val="22"/>
          <w:szCs w:val="22"/>
        </w:rPr>
        <w:t>pečiatk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D1C4D">
        <w:rPr>
          <w:rFonts w:asciiTheme="minorHAnsi" w:hAnsiTheme="minorHAnsi"/>
          <w:sz w:val="22"/>
          <w:szCs w:val="22"/>
        </w:rPr>
        <w:br w:type="page"/>
      </w:r>
    </w:p>
    <w:p w14:paraId="6F0574E0" w14:textId="3FDDF513" w:rsidR="00E71510" w:rsidRPr="00947311" w:rsidRDefault="00E71510" w:rsidP="00E71510">
      <w:pPr>
        <w:spacing w:line="276" w:lineRule="auto"/>
        <w:jc w:val="right"/>
        <w:rPr>
          <w:rFonts w:asciiTheme="minorHAnsi" w:hAnsiTheme="minorHAnsi" w:cs="Arial"/>
          <w:szCs w:val="20"/>
          <w:highlight w:val="yellow"/>
        </w:rPr>
      </w:pPr>
      <w:r>
        <w:rPr>
          <w:rFonts w:asciiTheme="minorHAnsi" w:hAnsiTheme="minorHAnsi" w:cs="Arial"/>
          <w:szCs w:val="20"/>
        </w:rPr>
        <w:lastRenderedPageBreak/>
        <w:t>Príloha č. 4 Referencia</w:t>
      </w:r>
    </w:p>
    <w:p w14:paraId="009D79ED" w14:textId="77777777" w:rsidR="00E71510" w:rsidRPr="00947311" w:rsidRDefault="00E71510" w:rsidP="00E71510">
      <w:pPr>
        <w:pStyle w:val="Zarkazkladnhotextu"/>
        <w:tabs>
          <w:tab w:val="left" w:pos="4536"/>
        </w:tabs>
        <w:spacing w:line="276" w:lineRule="auto"/>
        <w:jc w:val="right"/>
        <w:rPr>
          <w:rFonts w:asciiTheme="minorHAnsi" w:hAnsiTheme="minorHAnsi" w:cs="Calibri"/>
          <w:b/>
          <w:sz w:val="28"/>
          <w:szCs w:val="28"/>
        </w:rPr>
      </w:pPr>
    </w:p>
    <w:p w14:paraId="345B2F7F" w14:textId="77777777" w:rsidR="00E71510" w:rsidRPr="00947311" w:rsidRDefault="00E71510" w:rsidP="00E71510">
      <w:pPr>
        <w:pStyle w:val="Zarkazkladnhotextu"/>
        <w:tabs>
          <w:tab w:val="left" w:pos="4536"/>
        </w:tabs>
        <w:spacing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947311">
        <w:rPr>
          <w:rFonts w:asciiTheme="minorHAnsi" w:hAnsiTheme="minorHAnsi" w:cs="Calibri"/>
          <w:b/>
          <w:sz w:val="28"/>
          <w:szCs w:val="28"/>
        </w:rPr>
        <w:t>Referencia potvrdená odberateľom</w:t>
      </w:r>
    </w:p>
    <w:p w14:paraId="2939F009" w14:textId="77777777" w:rsidR="00E71510" w:rsidRPr="00947311" w:rsidRDefault="00E71510" w:rsidP="00E71510">
      <w:pPr>
        <w:jc w:val="center"/>
        <w:rPr>
          <w:rFonts w:asciiTheme="minorHAnsi" w:hAnsiTheme="minorHAnsi"/>
          <w:lang w:eastAsia="sk-SK"/>
        </w:rPr>
      </w:pPr>
      <w:r w:rsidRPr="00947311">
        <w:rPr>
          <w:rFonts w:asciiTheme="minorHAnsi" w:hAnsiTheme="minorHAnsi"/>
          <w:lang w:eastAsia="sk-SK"/>
        </w:rPr>
        <w:t>(odporúčaný vzor)</w:t>
      </w:r>
    </w:p>
    <w:p w14:paraId="2EBA4088" w14:textId="77777777" w:rsidR="00E71510" w:rsidRPr="00947311" w:rsidRDefault="00E71510" w:rsidP="00E71510">
      <w:pPr>
        <w:pStyle w:val="Zarkazkladnhotextu"/>
        <w:tabs>
          <w:tab w:val="left" w:pos="4536"/>
        </w:tabs>
        <w:spacing w:line="276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3A4A6687" w14:textId="77777777" w:rsidR="00E71510" w:rsidRPr="00947311" w:rsidRDefault="00E71510" w:rsidP="00E71510">
      <w:pPr>
        <w:spacing w:line="276" w:lineRule="auto"/>
        <w:rPr>
          <w:rFonts w:asciiTheme="minorHAnsi" w:hAnsiTheme="minorHAnsi"/>
          <w:sz w:val="24"/>
        </w:rPr>
      </w:pPr>
    </w:p>
    <w:p w14:paraId="2B407589" w14:textId="77777777" w:rsidR="00E71510" w:rsidRPr="00947311" w:rsidRDefault="00E71510" w:rsidP="00E7151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2E9CBD4" w14:textId="77777777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Odberateľ (obchodné meno, adresa, IČO):</w:t>
      </w:r>
    </w:p>
    <w:p w14:paraId="3E3D73A9" w14:textId="77777777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Dodávateľ (obchodné meno, adresa, IČO):</w:t>
      </w:r>
    </w:p>
    <w:p w14:paraId="568AE698" w14:textId="77777777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Názov diela/zákazky:</w:t>
      </w:r>
    </w:p>
    <w:p w14:paraId="29BD4B02" w14:textId="77777777" w:rsidR="00E71510" w:rsidRPr="00947311" w:rsidRDefault="00E71510" w:rsidP="00FC09B6">
      <w:pPr>
        <w:tabs>
          <w:tab w:val="left" w:pos="8052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Predmet zákazky (stručný opis):</w:t>
      </w:r>
      <w:r w:rsidRPr="00947311">
        <w:rPr>
          <w:rFonts w:asciiTheme="minorHAnsi" w:hAnsiTheme="minorHAnsi"/>
          <w:sz w:val="22"/>
          <w:szCs w:val="22"/>
        </w:rPr>
        <w:tab/>
      </w:r>
    </w:p>
    <w:p w14:paraId="5DF353E2" w14:textId="77777777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Miesto uskutočnenia stavebných prác:</w:t>
      </w:r>
    </w:p>
    <w:p w14:paraId="5AE5DBDE" w14:textId="77777777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Čas realizácie diela, t. j. od – 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47311">
        <w:rPr>
          <w:rFonts w:asciiTheme="minorHAnsi" w:hAnsiTheme="minorHAnsi"/>
          <w:sz w:val="22"/>
          <w:szCs w:val="22"/>
        </w:rPr>
        <w:t>(mesiac, rok):</w:t>
      </w:r>
    </w:p>
    <w:p w14:paraId="3F30BA86" w14:textId="60293158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Dátum úspešného odovzdávacieho a</w:t>
      </w:r>
      <w:r w:rsidR="00C22E30">
        <w:rPr>
          <w:rFonts w:asciiTheme="minorHAnsi" w:hAnsiTheme="minorHAnsi"/>
          <w:sz w:val="22"/>
          <w:szCs w:val="22"/>
        </w:rPr>
        <w:t> </w:t>
      </w:r>
      <w:r w:rsidRPr="00947311">
        <w:rPr>
          <w:rFonts w:asciiTheme="minorHAnsi" w:hAnsiTheme="minorHAnsi"/>
          <w:sz w:val="22"/>
          <w:szCs w:val="22"/>
        </w:rPr>
        <w:t>preberacieho konania:</w:t>
      </w:r>
    </w:p>
    <w:p w14:paraId="4B708F94" w14:textId="4D8F05ED" w:rsidR="00E71510" w:rsidRPr="00947311" w:rsidRDefault="00E71510" w:rsidP="00FC09B6">
      <w:pPr>
        <w:tabs>
          <w:tab w:val="left" w:pos="2835"/>
        </w:tabs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Cena zákazky v</w:t>
      </w:r>
      <w:r w:rsidR="00C22E30">
        <w:rPr>
          <w:rFonts w:asciiTheme="minorHAnsi" w:hAnsiTheme="minorHAnsi"/>
          <w:sz w:val="22"/>
          <w:szCs w:val="22"/>
        </w:rPr>
        <w:t> </w:t>
      </w:r>
      <w:r w:rsidRPr="00947311">
        <w:rPr>
          <w:rFonts w:asciiTheme="minorHAnsi" w:hAnsiTheme="minorHAnsi"/>
          <w:sz w:val="22"/>
          <w:szCs w:val="22"/>
        </w:rPr>
        <w:t>eur bez DPH*:</w:t>
      </w:r>
    </w:p>
    <w:p w14:paraId="384105FF" w14:textId="77777777" w:rsidR="00E71510" w:rsidRPr="00947311" w:rsidRDefault="00E71510" w:rsidP="00E7151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FCA53" w14:textId="77777777" w:rsidR="00E71510" w:rsidRPr="00947311" w:rsidRDefault="00E71510" w:rsidP="00E7151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Celkové hodnotenie spokojnosti odberateľa (prosím označte to, ktoré sa hodí):</w:t>
      </w:r>
    </w:p>
    <w:p w14:paraId="74519EF3" w14:textId="77777777" w:rsidR="00E71510" w:rsidRPr="00947311" w:rsidRDefault="00E71510" w:rsidP="00E7151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A4BD772" w14:textId="77777777" w:rsidR="00E71510" w:rsidRPr="00947311" w:rsidRDefault="00E71510" w:rsidP="00E71510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47311">
        <w:rPr>
          <w:rFonts w:asciiTheme="minorHAnsi" w:hAnsiTheme="minorHAnsi"/>
          <w:b/>
          <w:sz w:val="22"/>
          <w:szCs w:val="22"/>
        </w:rPr>
        <w:t>USPOKOJIVÉ  -   NEUSPOKOJIVÉ</w:t>
      </w:r>
    </w:p>
    <w:p w14:paraId="4A952454" w14:textId="77777777" w:rsidR="00E71510" w:rsidRPr="00947311" w:rsidRDefault="00E71510" w:rsidP="00E7151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69F845B" w14:textId="77777777" w:rsidR="00E71510" w:rsidRPr="00947311" w:rsidRDefault="00E71510" w:rsidP="00E7151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0A568BB" w14:textId="77777777" w:rsidR="00E71510" w:rsidRPr="00947311" w:rsidRDefault="00E71510" w:rsidP="00E71510">
      <w:pPr>
        <w:spacing w:line="276" w:lineRule="auto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V.................................... dňa...................</w:t>
      </w:r>
    </w:p>
    <w:p w14:paraId="24AFA753" w14:textId="77777777" w:rsidR="00E71510" w:rsidRPr="00947311" w:rsidRDefault="00E71510" w:rsidP="00E7151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1B2E962" w14:textId="6083DF3F" w:rsidR="00E71510" w:rsidRPr="00947311" w:rsidRDefault="00E71510" w:rsidP="00E7151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Podpis a</w:t>
      </w:r>
      <w:r w:rsidR="00C22E30">
        <w:rPr>
          <w:rFonts w:asciiTheme="minorHAnsi" w:hAnsiTheme="minorHAnsi"/>
          <w:sz w:val="22"/>
          <w:szCs w:val="22"/>
        </w:rPr>
        <w:t> </w:t>
      </w:r>
      <w:r w:rsidRPr="00947311">
        <w:rPr>
          <w:rFonts w:asciiTheme="minorHAnsi" w:hAnsiTheme="minorHAnsi"/>
          <w:sz w:val="22"/>
          <w:szCs w:val="22"/>
        </w:rPr>
        <w:t>pečiatka odberateľa:</w:t>
      </w:r>
    </w:p>
    <w:p w14:paraId="64A2FB2F" w14:textId="77777777" w:rsidR="00E71510" w:rsidRPr="00947311" w:rsidRDefault="00E71510" w:rsidP="00E715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B8B158F" w14:textId="77777777" w:rsidR="00E71510" w:rsidRPr="00947311" w:rsidRDefault="00E71510" w:rsidP="00E715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1C706D7" w14:textId="77777777" w:rsidR="00E71510" w:rsidRPr="00947311" w:rsidRDefault="00E71510" w:rsidP="00E7151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noProof/>
          <w:sz w:val="22"/>
          <w:szCs w:val="22"/>
          <w:lang w:eastAsia="sk-SK"/>
        </w:rPr>
      </w:pPr>
      <w:r w:rsidRPr="00947311">
        <w:rPr>
          <w:rFonts w:asciiTheme="minorHAnsi" w:hAnsiTheme="minorHAnsi" w:cs="Arial"/>
          <w:sz w:val="22"/>
          <w:szCs w:val="22"/>
        </w:rPr>
        <w:t>*</w:t>
      </w:r>
      <w:r w:rsidRPr="00947311">
        <w:rPr>
          <w:rFonts w:asciiTheme="minorHAnsi" w:hAnsiTheme="minorHAnsi"/>
          <w:noProof/>
          <w:sz w:val="22"/>
          <w:szCs w:val="22"/>
          <w:lang w:eastAsia="sk-SK"/>
        </w:rPr>
        <w:t xml:space="preserve"> </w:t>
      </w:r>
    </w:p>
    <w:p w14:paraId="4B5E0B32" w14:textId="778C4C04" w:rsidR="00E71510" w:rsidRPr="00947311" w:rsidRDefault="00E71510" w:rsidP="00E7151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noProof/>
          <w:szCs w:val="20"/>
          <w:lang w:eastAsia="sk-SK"/>
        </w:rPr>
      </w:pPr>
      <w:r>
        <w:rPr>
          <w:rFonts w:asciiTheme="minorHAnsi" w:hAnsiTheme="minorHAnsi"/>
          <w:noProof/>
          <w:szCs w:val="20"/>
          <w:lang w:eastAsia="sk-SK"/>
        </w:rPr>
        <w:t>C</w:t>
      </w:r>
      <w:r w:rsidRPr="00947311">
        <w:rPr>
          <w:rFonts w:asciiTheme="minorHAnsi" w:hAnsiTheme="minorHAnsi"/>
          <w:noProof/>
          <w:szCs w:val="20"/>
          <w:lang w:eastAsia="sk-SK"/>
        </w:rPr>
        <w:t>ena stavby/diela v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 w:rsidRPr="00947311">
        <w:rPr>
          <w:rFonts w:asciiTheme="minorHAnsi" w:hAnsiTheme="minorHAnsi"/>
          <w:noProof/>
          <w:szCs w:val="20"/>
          <w:lang w:eastAsia="sk-SK"/>
        </w:rPr>
        <w:t>EUR bez DPH alebo ekvivalent tejto hodnoty v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 w:rsidRPr="00947311">
        <w:rPr>
          <w:rFonts w:asciiTheme="minorHAnsi" w:hAnsiTheme="minorHAnsi"/>
          <w:noProof/>
          <w:szCs w:val="20"/>
          <w:lang w:eastAsia="sk-SK"/>
        </w:rPr>
        <w:t>inej mene (zmluvná a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 w:rsidRPr="00947311">
        <w:rPr>
          <w:rFonts w:asciiTheme="minorHAnsi" w:hAnsiTheme="minorHAnsi"/>
          <w:noProof/>
          <w:szCs w:val="20"/>
          <w:lang w:eastAsia="sk-SK"/>
        </w:rPr>
        <w:t>skutočná). Ak bude v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 w:rsidRPr="00947311">
        <w:rPr>
          <w:rFonts w:asciiTheme="minorHAnsi" w:hAnsiTheme="minorHAnsi"/>
          <w:noProof/>
          <w:szCs w:val="20"/>
          <w:lang w:eastAsia="sk-SK"/>
        </w:rPr>
        <w:t>referencii uvedená cena vrátane DPH, musí byť zrejmá výška, alebo sadzba DPH, aby bolo možné vypočítať cenu bez DPH. Pri prepočte cudzej meny na EUR uchádzač použije prepočítací koefici</w:t>
      </w:r>
      <w:r>
        <w:rPr>
          <w:rFonts w:asciiTheme="minorHAnsi" w:hAnsiTheme="minorHAnsi"/>
          <w:noProof/>
          <w:szCs w:val="20"/>
          <w:lang w:eastAsia="sk-SK"/>
        </w:rPr>
        <w:t>ent zverejnený Európskej centrál</w:t>
      </w:r>
      <w:r w:rsidRPr="00947311">
        <w:rPr>
          <w:rFonts w:asciiTheme="minorHAnsi" w:hAnsiTheme="minorHAnsi"/>
          <w:noProof/>
          <w:szCs w:val="20"/>
          <w:lang w:eastAsia="sk-SK"/>
        </w:rPr>
        <w:t xml:space="preserve">nej banky </w:t>
      </w:r>
      <w:r w:rsidRPr="00947311">
        <w:rPr>
          <w:rFonts w:asciiTheme="minorHAnsi" w:hAnsiTheme="minorHAnsi"/>
          <w:szCs w:val="20"/>
        </w:rPr>
        <w:t>platný v</w:t>
      </w:r>
      <w:r w:rsidR="00C22E30">
        <w:rPr>
          <w:rFonts w:asciiTheme="minorHAnsi" w:hAnsiTheme="minorHAnsi"/>
          <w:szCs w:val="20"/>
        </w:rPr>
        <w:t> </w:t>
      </w:r>
      <w:r w:rsidRPr="00947311">
        <w:rPr>
          <w:rFonts w:asciiTheme="minorHAnsi" w:hAnsiTheme="minorHAnsi"/>
          <w:szCs w:val="20"/>
        </w:rPr>
        <w:t>deň odoslania výzvy na predkladanie ponúk na predmetnú podlimitnú zákazku na zverejnenie vo Vestníku verejného obstarávania</w:t>
      </w:r>
      <w:r w:rsidRPr="00947311">
        <w:rPr>
          <w:rFonts w:asciiTheme="minorHAnsi" w:hAnsiTheme="minorHAnsi"/>
          <w:noProof/>
          <w:szCs w:val="20"/>
          <w:lang w:eastAsia="sk-SK"/>
        </w:rPr>
        <w:t xml:space="preserve">. </w:t>
      </w:r>
    </w:p>
    <w:p w14:paraId="71E053A2" w14:textId="37D735E9" w:rsidR="00E71510" w:rsidRPr="00947311" w:rsidRDefault="00E71510" w:rsidP="00E7151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noProof/>
          <w:szCs w:val="20"/>
          <w:lang w:eastAsia="sk-SK"/>
        </w:rPr>
      </w:pPr>
      <w:r w:rsidRPr="00947311">
        <w:rPr>
          <w:rFonts w:asciiTheme="minorHAnsi" w:hAnsiTheme="minorHAnsi"/>
          <w:noProof/>
          <w:szCs w:val="20"/>
          <w:lang w:eastAsia="sk-SK"/>
        </w:rPr>
        <w:t>V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 w:rsidRPr="00947311">
        <w:rPr>
          <w:rFonts w:asciiTheme="minorHAnsi" w:hAnsiTheme="minorHAnsi"/>
          <w:noProof/>
          <w:szCs w:val="20"/>
          <w:lang w:eastAsia="sk-SK"/>
        </w:rPr>
        <w:t>prípade rôznych stavebných objektov stavebného diela, musí byť z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 w:rsidRPr="00947311">
        <w:rPr>
          <w:rFonts w:asciiTheme="minorHAnsi" w:hAnsiTheme="minorHAnsi"/>
          <w:noProof/>
          <w:szCs w:val="20"/>
          <w:lang w:eastAsia="sk-SK"/>
        </w:rPr>
        <w:t>uvedených cien zrejmá cena zmluvná a</w:t>
      </w:r>
      <w:r w:rsidR="00C22E30">
        <w:rPr>
          <w:rFonts w:asciiTheme="minorHAnsi" w:hAnsiTheme="minorHAnsi"/>
          <w:noProof/>
          <w:szCs w:val="20"/>
          <w:lang w:eastAsia="sk-SK"/>
        </w:rPr>
        <w:t> </w:t>
      </w:r>
      <w:r>
        <w:rPr>
          <w:rFonts w:asciiTheme="minorHAnsi" w:hAnsiTheme="minorHAnsi"/>
          <w:noProof/>
          <w:szCs w:val="20"/>
          <w:lang w:eastAsia="sk-SK"/>
        </w:rPr>
        <w:t>cena</w:t>
      </w:r>
      <w:r w:rsidRPr="00947311">
        <w:rPr>
          <w:rFonts w:asciiTheme="minorHAnsi" w:hAnsiTheme="minorHAnsi"/>
          <w:noProof/>
          <w:szCs w:val="20"/>
          <w:lang w:eastAsia="sk-SK"/>
        </w:rPr>
        <w:t xml:space="preserve"> skutočná po realizácii rovnakých alebo podobných objektov predmetu zákazky. Ak zákazku realizoval ako člen združenia/skupiny, uvedená minimálna hodnota musí predstavovať ním skutočne fakturované práce</w:t>
      </w:r>
    </w:p>
    <w:p w14:paraId="445A24C6" w14:textId="56107366" w:rsidR="00DD1C4D" w:rsidRDefault="00DD1C4D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0280504" w14:textId="77777777" w:rsidR="00E71510" w:rsidRDefault="00E71510" w:rsidP="00E71D22">
      <w:pPr>
        <w:tabs>
          <w:tab w:val="left" w:pos="5387"/>
        </w:tabs>
        <w:rPr>
          <w:rFonts w:ascii="Calibri" w:hAnsi="Calibri" w:cs="Arial"/>
          <w:sz w:val="22"/>
          <w:szCs w:val="22"/>
        </w:rPr>
      </w:pPr>
    </w:p>
    <w:p w14:paraId="4A2B2793" w14:textId="4BE345B1" w:rsidR="00F4074E" w:rsidRPr="00947311" w:rsidRDefault="00F4074E" w:rsidP="00F4074E">
      <w:pPr>
        <w:jc w:val="righ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íloha č. 8</w:t>
      </w:r>
      <w:r w:rsidRPr="00947311">
        <w:rPr>
          <w:rFonts w:asciiTheme="minorHAnsi" w:hAnsiTheme="minorHAnsi"/>
          <w:szCs w:val="20"/>
        </w:rPr>
        <w:t xml:space="preserve"> </w:t>
      </w:r>
      <w:r w:rsidR="00DA17FB">
        <w:rPr>
          <w:rFonts w:asciiTheme="minorHAnsi" w:hAnsiTheme="minorHAnsi"/>
          <w:szCs w:val="20"/>
        </w:rPr>
        <w:t>Prehľad ekvivalentných výrobkov</w:t>
      </w:r>
    </w:p>
    <w:p w14:paraId="749A068B" w14:textId="77777777" w:rsidR="00F4074E" w:rsidRPr="00947311" w:rsidRDefault="00F4074E" w:rsidP="00F4074E">
      <w:pPr>
        <w:jc w:val="right"/>
        <w:rPr>
          <w:rFonts w:asciiTheme="minorHAnsi" w:hAnsiTheme="minorHAnsi"/>
          <w:sz w:val="22"/>
          <w:szCs w:val="22"/>
        </w:rPr>
      </w:pPr>
    </w:p>
    <w:p w14:paraId="53FA0206" w14:textId="77777777" w:rsidR="00F4074E" w:rsidRPr="00947311" w:rsidRDefault="00F4074E" w:rsidP="00F4074E">
      <w:pPr>
        <w:pStyle w:val="Nadpis"/>
        <w:spacing w:after="0" w:line="276" w:lineRule="auto"/>
        <w:ind w:right="-68"/>
        <w:rPr>
          <w:rFonts w:asciiTheme="minorHAnsi" w:hAnsiTheme="minorHAnsi" w:cs="Arial"/>
          <w:caps w:val="0"/>
          <w:sz w:val="28"/>
          <w:szCs w:val="28"/>
        </w:rPr>
      </w:pPr>
    </w:p>
    <w:p w14:paraId="7B37D924" w14:textId="77777777" w:rsidR="00F4074E" w:rsidRPr="00947311" w:rsidRDefault="00F4074E" w:rsidP="00F4074E">
      <w:pPr>
        <w:pStyle w:val="Nadpis"/>
        <w:spacing w:after="0" w:line="276" w:lineRule="auto"/>
        <w:ind w:right="-68"/>
        <w:jc w:val="center"/>
        <w:rPr>
          <w:rFonts w:asciiTheme="minorHAnsi" w:hAnsiTheme="minorHAnsi" w:cs="Arial"/>
          <w:caps w:val="0"/>
          <w:sz w:val="28"/>
          <w:szCs w:val="28"/>
        </w:rPr>
      </w:pPr>
      <w:r w:rsidRPr="00947311">
        <w:rPr>
          <w:rFonts w:asciiTheme="minorHAnsi" w:hAnsiTheme="minorHAnsi" w:cs="Arial"/>
          <w:caps w:val="0"/>
          <w:sz w:val="28"/>
          <w:szCs w:val="28"/>
        </w:rPr>
        <w:t xml:space="preserve">Prehľad ekvivalentných výrobkov </w:t>
      </w:r>
      <w:r>
        <w:rPr>
          <w:rFonts w:asciiTheme="minorHAnsi" w:hAnsiTheme="minorHAnsi" w:cs="Arial"/>
          <w:caps w:val="0"/>
          <w:sz w:val="28"/>
          <w:szCs w:val="28"/>
        </w:rPr>
        <w:t>(zariadení</w:t>
      </w:r>
      <w:r w:rsidRPr="00F42530">
        <w:rPr>
          <w:rFonts w:asciiTheme="minorHAnsi" w:hAnsiTheme="minorHAnsi" w:cs="Arial"/>
          <w:caps w:val="0"/>
          <w:sz w:val="28"/>
          <w:szCs w:val="28"/>
        </w:rPr>
        <w:t>, materiál</w:t>
      </w:r>
      <w:r>
        <w:rPr>
          <w:rFonts w:asciiTheme="minorHAnsi" w:hAnsiTheme="minorHAnsi" w:cs="Arial"/>
          <w:caps w:val="0"/>
          <w:sz w:val="28"/>
          <w:szCs w:val="28"/>
        </w:rPr>
        <w:t>ov</w:t>
      </w:r>
      <w:r w:rsidRPr="00F42530">
        <w:rPr>
          <w:rFonts w:asciiTheme="minorHAnsi" w:hAnsiTheme="minorHAnsi" w:cs="Arial"/>
          <w:caps w:val="0"/>
          <w:sz w:val="28"/>
          <w:szCs w:val="28"/>
        </w:rPr>
        <w:t>)</w:t>
      </w:r>
    </w:p>
    <w:p w14:paraId="2892230E" w14:textId="77777777" w:rsidR="00F4074E" w:rsidRPr="00947311" w:rsidRDefault="00F4074E" w:rsidP="00F4074E">
      <w:pPr>
        <w:rPr>
          <w:rFonts w:asciiTheme="minorHAnsi" w:hAnsiTheme="minorHAnsi"/>
          <w:lang w:eastAsia="sk-SK"/>
        </w:rPr>
      </w:pPr>
    </w:p>
    <w:p w14:paraId="095795FF" w14:textId="77777777" w:rsidR="00F4074E" w:rsidRPr="00947311" w:rsidRDefault="00F4074E" w:rsidP="00F4074E">
      <w:pPr>
        <w:jc w:val="both"/>
        <w:rPr>
          <w:rFonts w:asciiTheme="minorHAnsi" w:hAnsiTheme="minorHAnsi"/>
          <w:sz w:val="22"/>
          <w:szCs w:val="22"/>
        </w:rPr>
      </w:pPr>
    </w:p>
    <w:p w14:paraId="37C5EA0A" w14:textId="5C687BF6" w:rsidR="00F4074E" w:rsidRPr="00947311" w:rsidRDefault="00F4074E" w:rsidP="00DA17FB">
      <w:pPr>
        <w:jc w:val="both"/>
        <w:rPr>
          <w:rFonts w:asciiTheme="minorHAnsi" w:hAnsiTheme="minorHAnsi"/>
          <w:b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Ako uchádzač v</w:t>
      </w:r>
      <w:r w:rsidR="00C22E30">
        <w:rPr>
          <w:rFonts w:asciiTheme="minorHAnsi" w:hAnsiTheme="minorHAnsi"/>
          <w:sz w:val="22"/>
          <w:szCs w:val="22"/>
        </w:rPr>
        <w:t> </w:t>
      </w:r>
      <w:r w:rsidRPr="00947311">
        <w:rPr>
          <w:rFonts w:asciiTheme="minorHAnsi" w:hAnsiTheme="minorHAnsi"/>
          <w:sz w:val="22"/>
          <w:szCs w:val="22"/>
        </w:rPr>
        <w:t xml:space="preserve">súťaži pri zadávaní zákazky </w:t>
      </w:r>
      <w:r>
        <w:rPr>
          <w:rFonts w:asciiTheme="minorHAnsi" w:hAnsiTheme="minorHAnsi"/>
          <w:sz w:val="22"/>
          <w:szCs w:val="22"/>
        </w:rPr>
        <w:t>s</w:t>
      </w:r>
      <w:r w:rsidR="00C22E3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nízkou hodnotou </w:t>
      </w:r>
      <w:r w:rsidR="00DA17FB">
        <w:rPr>
          <w:rFonts w:asciiTheme="minorHAnsi" w:hAnsiTheme="minorHAnsi"/>
          <w:sz w:val="22"/>
          <w:szCs w:val="22"/>
        </w:rPr>
        <w:t xml:space="preserve">s názvom </w:t>
      </w:r>
      <w:r w:rsidR="00DA17FB">
        <w:rPr>
          <w:rFonts w:asciiTheme="minorHAnsi" w:hAnsiTheme="minorHAnsi"/>
          <w:b/>
          <w:sz w:val="22"/>
          <w:szCs w:val="22"/>
        </w:rPr>
        <w:t>Prestavba knižnice na zdravotné stredisko</w:t>
      </w:r>
    </w:p>
    <w:p w14:paraId="0F44AA6C" w14:textId="0A4C9564" w:rsidR="00F4074E" w:rsidRPr="00DA17FB" w:rsidRDefault="00DA17FB" w:rsidP="00F4074E">
      <w:pPr>
        <w:spacing w:before="120"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A17FB">
        <w:rPr>
          <w:rFonts w:asciiTheme="minorHAnsi" w:hAnsiTheme="minorHAnsi"/>
          <w:b/>
          <w:sz w:val="22"/>
          <w:szCs w:val="22"/>
        </w:rPr>
        <w:t>čestne vyhlasujem</w:t>
      </w:r>
      <w:r w:rsidR="00F4074E" w:rsidRPr="00DA17FB">
        <w:rPr>
          <w:rFonts w:asciiTheme="minorHAnsi" w:hAnsiTheme="minorHAnsi"/>
          <w:b/>
          <w:sz w:val="22"/>
          <w:szCs w:val="22"/>
        </w:rPr>
        <w:t>,</w:t>
      </w:r>
      <w:r w:rsidRPr="00DA17FB">
        <w:rPr>
          <w:rFonts w:asciiTheme="minorHAnsi" w:hAnsiTheme="minorHAnsi"/>
          <w:b/>
          <w:sz w:val="22"/>
          <w:szCs w:val="22"/>
        </w:rPr>
        <w:t xml:space="preserve"> </w:t>
      </w:r>
    </w:p>
    <w:p w14:paraId="584AB378" w14:textId="5CB7D099" w:rsidR="00F4074E" w:rsidRPr="00DA17FB" w:rsidRDefault="00DA17FB" w:rsidP="00F4074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e</w:t>
      </w:r>
      <w:r w:rsidRPr="00DA17FB">
        <w:rPr>
          <w:rFonts w:asciiTheme="minorHAnsi" w:hAnsiTheme="minorHAnsi"/>
          <w:noProof/>
          <w:sz w:val="22"/>
          <w:szCs w:val="22"/>
          <w:lang w:eastAsia="sk-SK"/>
        </w:rPr>
        <w:t xml:space="preserve"> </w:t>
      </w:r>
      <w:r w:rsidR="00F4074E" w:rsidRPr="00DA17FB">
        <w:rPr>
          <w:rFonts w:asciiTheme="minorHAnsi" w:hAnsiTheme="minorHAnsi"/>
          <w:noProof/>
          <w:sz w:val="22"/>
          <w:szCs w:val="22"/>
          <w:lang w:eastAsia="sk-SK"/>
        </w:rPr>
        <w:t xml:space="preserve">ekvivalentné výrobky </w:t>
      </w:r>
      <w:r w:rsidR="00F4074E" w:rsidRPr="00DA17FB">
        <w:rPr>
          <w:rFonts w:asciiTheme="minorHAnsi" w:hAnsiTheme="minorHAnsi"/>
          <w:lang w:eastAsia="sk-SK"/>
        </w:rPr>
        <w:t>(</w:t>
      </w:r>
      <w:r w:rsidR="00F4074E" w:rsidRPr="00DA17FB">
        <w:rPr>
          <w:rFonts w:asciiTheme="minorHAnsi" w:hAnsiTheme="minorHAnsi"/>
          <w:noProof/>
          <w:sz w:val="22"/>
          <w:szCs w:val="22"/>
          <w:lang w:eastAsia="sk-SK"/>
        </w:rPr>
        <w:t>zariadenia, materiály)</w:t>
      </w:r>
      <w:r w:rsidRPr="00DA17FB">
        <w:rPr>
          <w:rFonts w:asciiTheme="minorHAnsi" w:hAnsiTheme="minorHAnsi"/>
          <w:noProof/>
          <w:sz w:val="22"/>
          <w:szCs w:val="22"/>
          <w:lang w:eastAsia="sk-SK"/>
        </w:rPr>
        <w:t>, ktoré som nacenil vo svojej ponuke</w:t>
      </w:r>
      <w:r w:rsidR="00F4074E" w:rsidRPr="00DA17FB">
        <w:rPr>
          <w:rFonts w:asciiTheme="minorHAnsi" w:hAnsiTheme="minorHAnsi"/>
          <w:lang w:eastAsia="sk-SK"/>
        </w:rPr>
        <w:t xml:space="preserve"> </w:t>
      </w:r>
      <w:r w:rsidR="00F4074E" w:rsidRPr="00DA17FB">
        <w:rPr>
          <w:rFonts w:asciiTheme="minorHAnsi" w:hAnsiTheme="minorHAnsi"/>
          <w:noProof/>
          <w:sz w:val="22"/>
          <w:szCs w:val="22"/>
          <w:lang w:eastAsia="sk-SK"/>
        </w:rPr>
        <w:t>spĺňajú rovnaké alebo vyššie kvalitatívne a</w:t>
      </w:r>
      <w:r w:rsidR="00C22E30" w:rsidRPr="00DA17FB">
        <w:rPr>
          <w:rFonts w:asciiTheme="minorHAnsi" w:hAnsiTheme="minorHAnsi"/>
          <w:noProof/>
          <w:sz w:val="22"/>
          <w:szCs w:val="22"/>
          <w:lang w:eastAsia="sk-SK"/>
        </w:rPr>
        <w:t> </w:t>
      </w:r>
      <w:r w:rsidR="00F4074E" w:rsidRPr="00DA17FB">
        <w:rPr>
          <w:rFonts w:asciiTheme="minorHAnsi" w:hAnsiTheme="minorHAnsi"/>
          <w:noProof/>
          <w:sz w:val="22"/>
          <w:szCs w:val="22"/>
          <w:lang w:eastAsia="sk-SK"/>
        </w:rPr>
        <w:t>technické parametre a</w:t>
      </w:r>
      <w:r w:rsidR="00C22E30" w:rsidRPr="00DA17FB">
        <w:rPr>
          <w:rFonts w:asciiTheme="minorHAnsi" w:hAnsiTheme="minorHAnsi"/>
          <w:noProof/>
          <w:sz w:val="22"/>
          <w:szCs w:val="22"/>
          <w:lang w:eastAsia="sk-SK"/>
        </w:rPr>
        <w:t> </w:t>
      </w:r>
      <w:r w:rsidR="00F4074E" w:rsidRPr="00DA17FB">
        <w:rPr>
          <w:rFonts w:asciiTheme="minorHAnsi" w:hAnsiTheme="minorHAnsi"/>
          <w:noProof/>
          <w:sz w:val="22"/>
          <w:szCs w:val="22"/>
          <w:lang w:eastAsia="sk-SK"/>
        </w:rPr>
        <w:t>vlastnosti ako uvedené v</w:t>
      </w:r>
      <w:r w:rsidR="00C22E30" w:rsidRPr="00DA17FB">
        <w:rPr>
          <w:rFonts w:asciiTheme="minorHAnsi" w:hAnsiTheme="minorHAnsi"/>
          <w:noProof/>
          <w:sz w:val="22"/>
          <w:szCs w:val="22"/>
          <w:lang w:eastAsia="sk-SK"/>
        </w:rPr>
        <w:t> </w:t>
      </w:r>
      <w:r w:rsidR="00F4074E" w:rsidRPr="00DA17FB">
        <w:rPr>
          <w:rFonts w:asciiTheme="minorHAnsi" w:hAnsiTheme="minorHAnsi"/>
          <w:noProof/>
          <w:sz w:val="22"/>
          <w:szCs w:val="22"/>
          <w:lang w:eastAsia="sk-SK"/>
        </w:rPr>
        <w:t>projektovej dokumentácii.</w:t>
      </w:r>
    </w:p>
    <w:p w14:paraId="44D3F250" w14:textId="77777777" w:rsidR="00F4074E" w:rsidRPr="00947311" w:rsidRDefault="00F4074E" w:rsidP="00F4074E">
      <w:pPr>
        <w:rPr>
          <w:rFonts w:asciiTheme="minorHAnsi" w:hAnsiTheme="minorHAnsi"/>
          <w:lang w:eastAsia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803"/>
        <w:gridCol w:w="5727"/>
      </w:tblGrid>
      <w:tr w:rsidR="00F4074E" w:rsidRPr="00947311" w14:paraId="4276DC72" w14:textId="77777777" w:rsidTr="00091ED8">
        <w:trPr>
          <w:trHeight w:val="576"/>
        </w:trPr>
        <w:tc>
          <w:tcPr>
            <w:tcW w:w="537" w:type="dxa"/>
            <w:vAlign w:val="center"/>
          </w:tcPr>
          <w:p w14:paraId="1203BA3C" w14:textId="77777777" w:rsidR="00F4074E" w:rsidRPr="00947311" w:rsidRDefault="00F4074E" w:rsidP="00091ED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 w:rsidRPr="00947311">
              <w:rPr>
                <w:rFonts w:asciiTheme="minorHAnsi" w:hAnsiTheme="minorHAnsi"/>
                <w:b/>
                <w:lang w:eastAsia="sk-SK"/>
              </w:rPr>
              <w:t>P.č.*</w:t>
            </w:r>
          </w:p>
        </w:tc>
        <w:tc>
          <w:tcPr>
            <w:tcW w:w="3007" w:type="dxa"/>
            <w:vAlign w:val="center"/>
          </w:tcPr>
          <w:p w14:paraId="340C5B1A" w14:textId="03C9B15D" w:rsidR="00DA17FB" w:rsidRPr="00947311" w:rsidRDefault="00F4074E" w:rsidP="00DA17FB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 w:rsidRPr="00947311">
              <w:rPr>
                <w:rFonts w:asciiTheme="minorHAnsi" w:hAnsiTheme="minorHAnsi"/>
                <w:b/>
                <w:lang w:eastAsia="sk-SK"/>
              </w:rPr>
              <w:t>Pôvodný názov položky/ pôvodná značka</w:t>
            </w:r>
          </w:p>
        </w:tc>
        <w:tc>
          <w:tcPr>
            <w:tcW w:w="6198" w:type="dxa"/>
            <w:vAlign w:val="center"/>
          </w:tcPr>
          <w:p w14:paraId="590FBCFA" w14:textId="77777777" w:rsidR="00F4074E" w:rsidRDefault="00F4074E" w:rsidP="00091ED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>Ekvivalentný výrobok (zariadenie, materiál) –</w:t>
            </w:r>
          </w:p>
          <w:p w14:paraId="4BD19611" w14:textId="77777777" w:rsidR="00F4074E" w:rsidRPr="00947311" w:rsidRDefault="00F4074E" w:rsidP="00091ED8">
            <w:pPr>
              <w:jc w:val="center"/>
              <w:rPr>
                <w:rFonts w:asciiTheme="minorHAnsi" w:hAnsiTheme="minorHAnsi"/>
                <w:b/>
                <w:lang w:eastAsia="sk-SK"/>
              </w:rPr>
            </w:pPr>
            <w:r>
              <w:rPr>
                <w:rFonts w:asciiTheme="minorHAnsi" w:hAnsiTheme="minorHAnsi"/>
                <w:b/>
                <w:lang w:eastAsia="sk-SK"/>
              </w:rPr>
              <w:t xml:space="preserve"> n</w:t>
            </w:r>
            <w:r w:rsidRPr="00947311">
              <w:rPr>
                <w:rFonts w:asciiTheme="minorHAnsi" w:hAnsiTheme="minorHAnsi"/>
                <w:b/>
                <w:lang w:eastAsia="sk-SK"/>
              </w:rPr>
              <w:t>ový názov položky/nová značka</w:t>
            </w:r>
          </w:p>
        </w:tc>
      </w:tr>
      <w:tr w:rsidR="00F4074E" w:rsidRPr="00947311" w14:paraId="7E2D19C4" w14:textId="77777777" w:rsidTr="00DA17FB">
        <w:trPr>
          <w:trHeight w:val="476"/>
        </w:trPr>
        <w:tc>
          <w:tcPr>
            <w:tcW w:w="537" w:type="dxa"/>
            <w:vAlign w:val="center"/>
          </w:tcPr>
          <w:p w14:paraId="64F3EC2F" w14:textId="77777777" w:rsidR="00F4074E" w:rsidRPr="00947311" w:rsidRDefault="00F4074E" w:rsidP="00DA17FB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007" w:type="dxa"/>
            <w:vAlign w:val="center"/>
          </w:tcPr>
          <w:p w14:paraId="7CB8C10E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6198" w:type="dxa"/>
            <w:vAlign w:val="center"/>
          </w:tcPr>
          <w:p w14:paraId="56D32B33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</w:tr>
      <w:tr w:rsidR="00F4074E" w:rsidRPr="00947311" w14:paraId="131E8C83" w14:textId="77777777" w:rsidTr="00DA17FB">
        <w:trPr>
          <w:trHeight w:val="362"/>
        </w:trPr>
        <w:tc>
          <w:tcPr>
            <w:tcW w:w="537" w:type="dxa"/>
            <w:vAlign w:val="center"/>
          </w:tcPr>
          <w:p w14:paraId="23427708" w14:textId="77777777" w:rsidR="00F4074E" w:rsidRPr="00947311" w:rsidRDefault="00F4074E" w:rsidP="00DA17FB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007" w:type="dxa"/>
            <w:vAlign w:val="center"/>
          </w:tcPr>
          <w:p w14:paraId="47DD2714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6198" w:type="dxa"/>
            <w:vAlign w:val="center"/>
          </w:tcPr>
          <w:p w14:paraId="0A30F473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</w:tr>
      <w:tr w:rsidR="00F4074E" w:rsidRPr="00947311" w14:paraId="559DF68E" w14:textId="77777777" w:rsidTr="00DA17FB">
        <w:trPr>
          <w:trHeight w:val="513"/>
        </w:trPr>
        <w:tc>
          <w:tcPr>
            <w:tcW w:w="537" w:type="dxa"/>
            <w:vAlign w:val="center"/>
          </w:tcPr>
          <w:p w14:paraId="160141ED" w14:textId="77777777" w:rsidR="00F4074E" w:rsidRPr="00947311" w:rsidRDefault="00F4074E" w:rsidP="00DA17FB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007" w:type="dxa"/>
            <w:vAlign w:val="center"/>
          </w:tcPr>
          <w:p w14:paraId="494AEDC0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6198" w:type="dxa"/>
            <w:vAlign w:val="center"/>
          </w:tcPr>
          <w:p w14:paraId="5A8FB19F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</w:tr>
      <w:tr w:rsidR="00F4074E" w:rsidRPr="00947311" w14:paraId="40746E80" w14:textId="77777777" w:rsidTr="00DA17FB">
        <w:trPr>
          <w:trHeight w:val="463"/>
        </w:trPr>
        <w:tc>
          <w:tcPr>
            <w:tcW w:w="537" w:type="dxa"/>
            <w:vAlign w:val="center"/>
          </w:tcPr>
          <w:p w14:paraId="28087E9A" w14:textId="77777777" w:rsidR="00F4074E" w:rsidRPr="00947311" w:rsidRDefault="00F4074E" w:rsidP="00DA17FB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007" w:type="dxa"/>
            <w:vAlign w:val="center"/>
          </w:tcPr>
          <w:p w14:paraId="68EDABB1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6198" w:type="dxa"/>
            <w:vAlign w:val="center"/>
          </w:tcPr>
          <w:p w14:paraId="00E085AA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</w:tr>
      <w:tr w:rsidR="00F4074E" w:rsidRPr="00947311" w14:paraId="1BDE1F78" w14:textId="77777777" w:rsidTr="00DA17FB">
        <w:trPr>
          <w:trHeight w:val="538"/>
        </w:trPr>
        <w:tc>
          <w:tcPr>
            <w:tcW w:w="537" w:type="dxa"/>
            <w:vAlign w:val="center"/>
          </w:tcPr>
          <w:p w14:paraId="4DBFF0A1" w14:textId="77777777" w:rsidR="00F4074E" w:rsidRPr="00947311" w:rsidRDefault="00F4074E" w:rsidP="00DA17FB">
            <w:pPr>
              <w:jc w:val="center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007" w:type="dxa"/>
            <w:vAlign w:val="center"/>
          </w:tcPr>
          <w:p w14:paraId="577F2468" w14:textId="5593241F" w:rsidR="00F4074E" w:rsidRPr="00C22E30" w:rsidRDefault="00C22E30" w:rsidP="00DA17FB">
            <w:pPr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C22E30">
              <w:rPr>
                <w:rFonts w:asciiTheme="minorHAnsi" w:hAnsiTheme="minorHAnsi"/>
                <w:sz w:val="16"/>
                <w:szCs w:val="16"/>
                <w:lang w:eastAsia="sk-SK"/>
              </w:rPr>
              <w:t>V prípade potreby pridajte riadky</w:t>
            </w:r>
          </w:p>
        </w:tc>
        <w:tc>
          <w:tcPr>
            <w:tcW w:w="6198" w:type="dxa"/>
            <w:vAlign w:val="center"/>
          </w:tcPr>
          <w:p w14:paraId="43A49468" w14:textId="77777777" w:rsidR="00F4074E" w:rsidRPr="00947311" w:rsidRDefault="00F4074E" w:rsidP="00DA17FB">
            <w:pPr>
              <w:rPr>
                <w:rFonts w:asciiTheme="minorHAnsi" w:hAnsiTheme="minorHAnsi"/>
                <w:lang w:eastAsia="sk-SK"/>
              </w:rPr>
            </w:pPr>
          </w:p>
        </w:tc>
      </w:tr>
    </w:tbl>
    <w:p w14:paraId="3369EF39" w14:textId="7BFDC88F" w:rsidR="00F4074E" w:rsidRPr="00947311" w:rsidRDefault="00F4074E" w:rsidP="00F4074E">
      <w:pPr>
        <w:rPr>
          <w:rFonts w:asciiTheme="minorHAnsi" w:hAnsiTheme="minorHAnsi"/>
          <w:lang w:eastAsia="sk-SK"/>
        </w:rPr>
      </w:pPr>
      <w:r w:rsidRPr="00947311">
        <w:rPr>
          <w:rFonts w:asciiTheme="minorHAnsi" w:hAnsiTheme="minorHAnsi"/>
          <w:lang w:eastAsia="sk-SK"/>
        </w:rPr>
        <w:t>*Poradové číslo položky vo výkaze výmere</w:t>
      </w:r>
      <w:r w:rsidR="00DA17FB">
        <w:rPr>
          <w:rFonts w:asciiTheme="minorHAnsi" w:hAnsiTheme="minorHAnsi"/>
          <w:lang w:eastAsia="sk-SK"/>
        </w:rPr>
        <w:t>, prípadne podrobnom rozpočte.</w:t>
      </w:r>
    </w:p>
    <w:p w14:paraId="020B3321" w14:textId="77777777" w:rsidR="00F4074E" w:rsidRPr="00947311" w:rsidRDefault="00F4074E" w:rsidP="00F4074E">
      <w:pPr>
        <w:pStyle w:val="Odsekzoznamu"/>
        <w:ind w:left="284"/>
        <w:rPr>
          <w:rFonts w:asciiTheme="minorHAnsi" w:hAnsiTheme="minorHAnsi"/>
          <w:lang w:eastAsia="sk-SK"/>
        </w:rPr>
      </w:pPr>
    </w:p>
    <w:p w14:paraId="02B52F2A" w14:textId="77777777" w:rsidR="00F4074E" w:rsidRPr="00947311" w:rsidRDefault="00F4074E" w:rsidP="00F4074E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</w:p>
    <w:p w14:paraId="7BDF1E3F" w14:textId="77777777" w:rsidR="00F4074E" w:rsidRPr="00947311" w:rsidRDefault="00F4074E" w:rsidP="00F4074E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Názov uchádzača:</w:t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  <w:t>.............................................................</w:t>
      </w:r>
    </w:p>
    <w:p w14:paraId="39984C5F" w14:textId="77777777" w:rsidR="00F4074E" w:rsidRPr="00947311" w:rsidRDefault="00F4074E" w:rsidP="00F4074E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Sídlo uchádzača:</w:t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  <w:t>..............................................................</w:t>
      </w:r>
    </w:p>
    <w:p w14:paraId="22B6A3AB" w14:textId="77777777" w:rsidR="00F4074E" w:rsidRPr="00947311" w:rsidRDefault="00F4074E" w:rsidP="00F4074E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IČO:</w:t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  <w:t>..............................................................</w:t>
      </w:r>
    </w:p>
    <w:p w14:paraId="53B191B7" w14:textId="77777777" w:rsidR="00F4074E" w:rsidRPr="00947311" w:rsidRDefault="00F4074E" w:rsidP="00F4074E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Štatutárny zástupca/zástupcovia uchádzača:</w:t>
      </w:r>
      <w:r w:rsidRPr="00947311">
        <w:rPr>
          <w:rFonts w:asciiTheme="minorHAnsi" w:hAnsiTheme="minorHAnsi"/>
          <w:szCs w:val="22"/>
        </w:rPr>
        <w:tab/>
        <w:t>..............................................................</w:t>
      </w:r>
    </w:p>
    <w:p w14:paraId="5E2FF4F7" w14:textId="77777777" w:rsidR="00F4074E" w:rsidRPr="00947311" w:rsidRDefault="00F4074E" w:rsidP="00F4074E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</w:p>
    <w:p w14:paraId="2AA241AF" w14:textId="77777777" w:rsidR="00DD1C4D" w:rsidRDefault="00F4074E" w:rsidP="00DD1C4D">
      <w:pPr>
        <w:pStyle w:val="Vlavo"/>
        <w:tabs>
          <w:tab w:val="clear" w:pos="5245"/>
          <w:tab w:val="clear" w:pos="7938"/>
        </w:tabs>
        <w:spacing w:line="48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 xml:space="preserve">Podpis a pečiatka oprávnenej osoby </w:t>
      </w:r>
      <w:r>
        <w:rPr>
          <w:rFonts w:asciiTheme="minorHAnsi" w:hAnsiTheme="minorHAnsi"/>
          <w:szCs w:val="22"/>
        </w:rPr>
        <w:t xml:space="preserve">/ štatutára </w:t>
      </w:r>
      <w:r w:rsidR="00DD1C4D">
        <w:rPr>
          <w:rFonts w:asciiTheme="minorHAnsi" w:hAnsiTheme="minorHAnsi"/>
          <w:szCs w:val="22"/>
        </w:rPr>
        <w:t xml:space="preserve">uchádzača: </w:t>
      </w:r>
    </w:p>
    <w:p w14:paraId="052CC21F" w14:textId="77777777" w:rsidR="00F4074E" w:rsidRDefault="00F4074E" w:rsidP="00606357">
      <w:pPr>
        <w:tabs>
          <w:tab w:val="left" w:pos="4962"/>
        </w:tabs>
        <w:ind w:right="283"/>
        <w:jc w:val="right"/>
        <w:rPr>
          <w:rFonts w:asciiTheme="minorHAnsi" w:hAnsiTheme="minorHAnsi"/>
          <w:szCs w:val="20"/>
        </w:rPr>
      </w:pPr>
    </w:p>
    <w:p w14:paraId="051805C8" w14:textId="77777777" w:rsidR="00DD1C4D" w:rsidRDefault="00DD1C4D" w:rsidP="00606357">
      <w:pPr>
        <w:tabs>
          <w:tab w:val="left" w:pos="4962"/>
        </w:tabs>
        <w:ind w:right="283"/>
        <w:jc w:val="right"/>
        <w:rPr>
          <w:rFonts w:asciiTheme="minorHAnsi" w:hAnsiTheme="minorHAnsi"/>
          <w:szCs w:val="20"/>
        </w:rPr>
      </w:pPr>
    </w:p>
    <w:p w14:paraId="05A28ED2" w14:textId="77777777" w:rsidR="00DD1C4D" w:rsidRDefault="00DD1C4D" w:rsidP="00606357">
      <w:pPr>
        <w:tabs>
          <w:tab w:val="left" w:pos="4962"/>
        </w:tabs>
        <w:ind w:right="283"/>
        <w:jc w:val="right"/>
        <w:rPr>
          <w:rFonts w:asciiTheme="minorHAnsi" w:hAnsiTheme="minorHAnsi"/>
          <w:szCs w:val="20"/>
        </w:rPr>
      </w:pPr>
    </w:p>
    <w:p w14:paraId="56284E45" w14:textId="0BCB1BAB" w:rsidR="00E71510" w:rsidRPr="00FF60F5" w:rsidRDefault="00E71510" w:rsidP="00FF60F5">
      <w:pPr>
        <w:spacing w:after="160" w:line="259" w:lineRule="auto"/>
        <w:rPr>
          <w:rFonts w:asciiTheme="minorHAnsi" w:hAnsiTheme="minorHAnsi"/>
          <w:szCs w:val="20"/>
        </w:rPr>
      </w:pPr>
    </w:p>
    <w:sectPr w:rsidR="00E71510" w:rsidRPr="00FF60F5" w:rsidSect="0065307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8462" w14:textId="77777777" w:rsidR="006D7040" w:rsidRDefault="006D7040" w:rsidP="003555BB">
      <w:r>
        <w:separator/>
      </w:r>
    </w:p>
  </w:endnote>
  <w:endnote w:type="continuationSeparator" w:id="0">
    <w:p w14:paraId="720F4FF2" w14:textId="77777777" w:rsidR="006D7040" w:rsidRDefault="006D7040" w:rsidP="003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75A0" w14:textId="77777777" w:rsidR="003555BB" w:rsidRDefault="003555BB" w:rsidP="00C2253B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432D8" w14:textId="77777777" w:rsidR="006D7040" w:rsidRDefault="006D7040" w:rsidP="003555BB">
      <w:r>
        <w:separator/>
      </w:r>
    </w:p>
  </w:footnote>
  <w:footnote w:type="continuationSeparator" w:id="0">
    <w:p w14:paraId="6E737C4E" w14:textId="77777777" w:rsidR="006D7040" w:rsidRDefault="006D7040" w:rsidP="0035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53B"/>
    <w:multiLevelType w:val="hybridMultilevel"/>
    <w:tmpl w:val="506492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D8F"/>
    <w:multiLevelType w:val="multilevel"/>
    <w:tmpl w:val="8D662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islo11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CAF3B2E"/>
    <w:multiLevelType w:val="hybridMultilevel"/>
    <w:tmpl w:val="A8B82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501"/>
    <w:multiLevelType w:val="multilevel"/>
    <w:tmpl w:val="7B8E6022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0FE7"/>
    <w:multiLevelType w:val="multilevel"/>
    <w:tmpl w:val="656AF86C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832EF6"/>
    <w:multiLevelType w:val="multilevel"/>
    <w:tmpl w:val="F86E3B4E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C61B7"/>
    <w:multiLevelType w:val="multilevel"/>
    <w:tmpl w:val="F8CAEE50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C6A87"/>
    <w:multiLevelType w:val="hybridMultilevel"/>
    <w:tmpl w:val="6CC43708"/>
    <w:lvl w:ilvl="0" w:tplc="9FA2A6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D6A"/>
    <w:multiLevelType w:val="multilevel"/>
    <w:tmpl w:val="0082E98A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A2B5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225386"/>
    <w:multiLevelType w:val="hybridMultilevel"/>
    <w:tmpl w:val="5AFE5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0E6"/>
    <w:multiLevelType w:val="hybridMultilevel"/>
    <w:tmpl w:val="A8461854"/>
    <w:lvl w:ilvl="0" w:tplc="A1D051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57B9"/>
    <w:multiLevelType w:val="hybridMultilevel"/>
    <w:tmpl w:val="7DD027B0"/>
    <w:lvl w:ilvl="0" w:tplc="0F5486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AA145F8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D1646E"/>
    <w:multiLevelType w:val="hybridMultilevel"/>
    <w:tmpl w:val="EFEE3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018DD"/>
    <w:multiLevelType w:val="hybridMultilevel"/>
    <w:tmpl w:val="0FBE61E2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3189"/>
    <w:multiLevelType w:val="hybridMultilevel"/>
    <w:tmpl w:val="8244F17E"/>
    <w:lvl w:ilvl="0" w:tplc="C99E2F0E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 w:tplc="20A27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303"/>
    <w:multiLevelType w:val="hybridMultilevel"/>
    <w:tmpl w:val="CB262DB6"/>
    <w:lvl w:ilvl="0" w:tplc="C024C084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B"/>
    <w:rsid w:val="000135AA"/>
    <w:rsid w:val="00023971"/>
    <w:rsid w:val="000848F7"/>
    <w:rsid w:val="000E33C2"/>
    <w:rsid w:val="000F79C2"/>
    <w:rsid w:val="0020475A"/>
    <w:rsid w:val="00261013"/>
    <w:rsid w:val="002B3333"/>
    <w:rsid w:val="002D08F7"/>
    <w:rsid w:val="002E379A"/>
    <w:rsid w:val="00345521"/>
    <w:rsid w:val="003555BB"/>
    <w:rsid w:val="00383F90"/>
    <w:rsid w:val="003E41BA"/>
    <w:rsid w:val="00466790"/>
    <w:rsid w:val="004B64E6"/>
    <w:rsid w:val="005F655B"/>
    <w:rsid w:val="00606357"/>
    <w:rsid w:val="0065307C"/>
    <w:rsid w:val="006C37E9"/>
    <w:rsid w:val="006D7040"/>
    <w:rsid w:val="00703BD2"/>
    <w:rsid w:val="00704F71"/>
    <w:rsid w:val="00713873"/>
    <w:rsid w:val="00723ECA"/>
    <w:rsid w:val="0079243A"/>
    <w:rsid w:val="00847DC4"/>
    <w:rsid w:val="00890756"/>
    <w:rsid w:val="009E0EC1"/>
    <w:rsid w:val="00A10977"/>
    <w:rsid w:val="00A321F0"/>
    <w:rsid w:val="00A518D2"/>
    <w:rsid w:val="00A57634"/>
    <w:rsid w:val="00A85560"/>
    <w:rsid w:val="00AD4449"/>
    <w:rsid w:val="00AD475A"/>
    <w:rsid w:val="00AD56CD"/>
    <w:rsid w:val="00B107C0"/>
    <w:rsid w:val="00C22E30"/>
    <w:rsid w:val="00C27D74"/>
    <w:rsid w:val="00C542CF"/>
    <w:rsid w:val="00CB4276"/>
    <w:rsid w:val="00CC2A17"/>
    <w:rsid w:val="00D536B3"/>
    <w:rsid w:val="00D94C68"/>
    <w:rsid w:val="00DA17FB"/>
    <w:rsid w:val="00DA762C"/>
    <w:rsid w:val="00DC2C91"/>
    <w:rsid w:val="00DD1C4D"/>
    <w:rsid w:val="00DE6502"/>
    <w:rsid w:val="00E33E4A"/>
    <w:rsid w:val="00E551EF"/>
    <w:rsid w:val="00E71510"/>
    <w:rsid w:val="00E71D22"/>
    <w:rsid w:val="00ED4353"/>
    <w:rsid w:val="00F4074E"/>
    <w:rsid w:val="00F478B5"/>
    <w:rsid w:val="00FA6B60"/>
    <w:rsid w:val="00FC09B6"/>
    <w:rsid w:val="00FE444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BB3A"/>
  <w15:chartTrackingRefBased/>
  <w15:docId w15:val="{AD509FC2-2470-4FEE-8DCF-DF3A858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5B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4">
    <w:name w:val="heading 4"/>
    <w:aliases w:val="Nadpis neaktual."/>
    <w:basedOn w:val="Normlny"/>
    <w:next w:val="Normlny"/>
    <w:link w:val="Nadpis4Char"/>
    <w:uiPriority w:val="99"/>
    <w:qFormat/>
    <w:rsid w:val="003555BB"/>
    <w:pPr>
      <w:numPr>
        <w:numId w:val="2"/>
      </w:numPr>
      <w:tabs>
        <w:tab w:val="left" w:pos="426"/>
      </w:tabs>
      <w:spacing w:before="240" w:line="276" w:lineRule="auto"/>
      <w:outlineLvl w:val="3"/>
    </w:pPr>
    <w:rPr>
      <w:rFonts w:asciiTheme="minorHAnsi" w:hAnsiTheme="minorHAnsi"/>
      <w:b/>
      <w:bCs/>
      <w:iCs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Nadpis neaktual. Char"/>
    <w:basedOn w:val="Predvolenpsmoodseku"/>
    <w:link w:val="Nadpis4"/>
    <w:uiPriority w:val="99"/>
    <w:rsid w:val="003555BB"/>
    <w:rPr>
      <w:rFonts w:eastAsia="Times New Roman" w:cs="Times New Roman"/>
      <w:b/>
      <w:bCs/>
      <w:iCs/>
      <w:sz w:val="26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555BB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555BB"/>
    <w:rPr>
      <w:rFonts w:ascii="Times New Roman" w:eastAsia="Times New Roman" w:hAnsi="Times New Roman" w:cs="Times New Roman"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555BB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555BB"/>
    <w:rPr>
      <w:rFonts w:ascii="Times New Roman" w:eastAsia="Times New Roman" w:hAnsi="Times New Roman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555BB"/>
    <w:rPr>
      <w:noProof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555BB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customStyle="1" w:styleId="Default">
    <w:name w:val="Default"/>
    <w:link w:val="DefaultChar"/>
    <w:rsid w:val="00355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3555BB"/>
    <w:rPr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355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555BB"/>
    <w:pPr>
      <w:ind w:left="708"/>
    </w:pPr>
  </w:style>
  <w:style w:type="character" w:styleId="Odkaznapoznmkupodiarou">
    <w:name w:val="footnote reference"/>
    <w:basedOn w:val="Predvolenpsmoodseku"/>
    <w:uiPriority w:val="99"/>
    <w:semiHidden/>
    <w:rsid w:val="003555BB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3555B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rsid w:val="003555BB"/>
    <w:pPr>
      <w:keepNext/>
      <w:keepLines/>
      <w:spacing w:after="360"/>
      <w:jc w:val="both"/>
    </w:pPr>
    <w:rPr>
      <w:rFonts w:ascii="Arial" w:hAnsi="Arial"/>
      <w:b/>
      <w:caps/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A321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21F0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21F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1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1F0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3F90"/>
    <w:pPr>
      <w:spacing w:after="0" w:line="240" w:lineRule="auto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islo11">
    <w:name w:val="Cislo 1.1"/>
    <w:basedOn w:val="Normlny"/>
    <w:link w:val="Cislo11Char"/>
    <w:uiPriority w:val="99"/>
    <w:qFormat/>
    <w:rsid w:val="00C542CF"/>
    <w:pPr>
      <w:numPr>
        <w:ilvl w:val="1"/>
        <w:numId w:val="11"/>
      </w:numPr>
      <w:tabs>
        <w:tab w:val="left" w:pos="-540"/>
        <w:tab w:val="left" w:pos="993"/>
        <w:tab w:val="right" w:leader="dot" w:pos="10080"/>
      </w:tabs>
      <w:spacing w:before="120" w:line="276" w:lineRule="auto"/>
      <w:jc w:val="both"/>
    </w:pPr>
    <w:rPr>
      <w:rFonts w:asciiTheme="minorHAnsi" w:hAnsiTheme="minorHAnsi"/>
      <w:noProof/>
      <w:sz w:val="24"/>
      <w:lang w:eastAsia="sk-SK"/>
    </w:rPr>
  </w:style>
  <w:style w:type="character" w:customStyle="1" w:styleId="Cislo11Char">
    <w:name w:val="Cislo 1.1 Char"/>
    <w:basedOn w:val="Predvolenpsmoodseku"/>
    <w:link w:val="Cislo11"/>
    <w:uiPriority w:val="99"/>
    <w:rsid w:val="00C542CF"/>
    <w:rPr>
      <w:rFonts w:eastAsia="Times New Roman" w:cs="Times New Roman"/>
      <w:noProof/>
      <w:sz w:val="24"/>
      <w:szCs w:val="24"/>
      <w:lang w:eastAsia="sk-SK"/>
    </w:rPr>
  </w:style>
  <w:style w:type="paragraph" w:customStyle="1" w:styleId="Zkladn">
    <w:name w:val="Základný"/>
    <w:basedOn w:val="Normlny"/>
    <w:rsid w:val="00C542CF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</w:rPr>
  </w:style>
  <w:style w:type="paragraph" w:customStyle="1" w:styleId="Vlavo">
    <w:name w:val="Vlavo"/>
    <w:basedOn w:val="Zkladn"/>
    <w:rsid w:val="00C5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B48A-1E5E-46AE-81AB-8508A4A2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vantova</dc:creator>
  <cp:keywords/>
  <dc:description/>
  <cp:lastModifiedBy>Janka Kvantova</cp:lastModifiedBy>
  <cp:revision>5</cp:revision>
  <dcterms:created xsi:type="dcterms:W3CDTF">2016-08-19T15:11:00Z</dcterms:created>
  <dcterms:modified xsi:type="dcterms:W3CDTF">2016-08-19T15:43:00Z</dcterms:modified>
</cp:coreProperties>
</file>